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3E" w:rsidRPr="005D345A" w:rsidRDefault="00E07F1B" w:rsidP="00AA163E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rtl/>
          <w:lang w:bidi="th-TH"/>
        </w:rPr>
        <w:drawing>
          <wp:inline distT="0" distB="0" distL="0" distR="0">
            <wp:extent cx="956765" cy="1342022"/>
            <wp:effectExtent l="19050" t="0" r="0" b="0"/>
            <wp:docPr id="1" name="รูปภาพ 0" descr="LOGOPNG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C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336" cy="13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5D345A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มคอ</w:t>
      </w:r>
      <w:r w:rsidRPr="005D345A">
        <w:rPr>
          <w:rFonts w:ascii="TH SarabunPSK" w:hAnsi="TH SarabunPSK" w:cs="TH SarabunPSK"/>
          <w:b/>
          <w:bCs/>
          <w:sz w:val="56"/>
          <w:szCs w:val="56"/>
          <w:rtl/>
          <w:cs/>
        </w:rPr>
        <w:t>.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240"/>
          <w:szCs w:val="24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  <w:lang w:bidi="th-TH"/>
        </w:rPr>
        <w:t>รายละเอียดของ</w:t>
      </w:r>
      <w:r w:rsidRPr="005D345A">
        <w:rPr>
          <w:rFonts w:ascii="TH SarabunPSK" w:hAnsi="TH SarabunPSK" w:cs="TH SarabunPSK"/>
          <w:b/>
          <w:bCs/>
          <w:color w:val="000000"/>
          <w:sz w:val="56"/>
          <w:szCs w:val="56"/>
          <w:cs/>
          <w:lang w:bidi="th-TH"/>
        </w:rPr>
        <w:t>รายวิชา</w:t>
      </w:r>
    </w:p>
    <w:p w:rsidR="00AA163E" w:rsidRDefault="00AA163E" w:rsidP="00AA163E">
      <w:pPr>
        <w:rPr>
          <w:rFonts w:ascii="TH SarabunPSK" w:hAnsi="TH SarabunPSK" w:cs="TH SarabunPSK"/>
          <w:lang w:bidi="th-TH"/>
        </w:rPr>
      </w:pPr>
    </w:p>
    <w:p w:rsidR="00AA163E" w:rsidRDefault="00AA163E" w:rsidP="00AA163E">
      <w:pPr>
        <w:rPr>
          <w:rFonts w:ascii="TH SarabunPSK" w:hAnsi="TH SarabunPSK" w:cs="TH SarabunPSK"/>
          <w:lang w:bidi="th-TH"/>
        </w:rPr>
      </w:pPr>
    </w:p>
    <w:p w:rsidR="00AA163E" w:rsidRDefault="00AA163E" w:rsidP="00AA163E">
      <w:pPr>
        <w:rPr>
          <w:rFonts w:ascii="TH SarabunPSK" w:hAnsi="TH SarabunPSK" w:cs="TH SarabunPSK"/>
          <w:lang w:bidi="th-TH"/>
        </w:rPr>
      </w:pPr>
    </w:p>
    <w:p w:rsidR="00AA163E" w:rsidRDefault="00AA163E" w:rsidP="00AA163E">
      <w:pPr>
        <w:rPr>
          <w:rFonts w:ascii="TH SarabunPSK" w:hAnsi="TH SarabunPSK" w:cs="TH SarabunPSK"/>
          <w:lang w:bidi="th-TH"/>
        </w:rPr>
      </w:pPr>
    </w:p>
    <w:p w:rsidR="00AA163E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5112B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รหัส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รหัสวิชา"/>
            </w:textInput>
          </w:ffData>
        </w:fldChar>
      </w:r>
      <w:r w:rsidR="00564877"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รหัสวิช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</w:t>
      </w:r>
    </w:p>
    <w:p w:rsidR="00AA163E" w:rsidRPr="0005112B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รายวิชา 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รายวิชา"/>
            </w:textInput>
          </w:ffData>
        </w:fldChar>
      </w:r>
      <w:r w:rsidR="00564877"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รายวิช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</w:p>
    <w:p w:rsidR="00AA163E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877" w:rsidRDefault="00564877" w:rsidP="0056487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อนุปริญญ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หลักสูตร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หลักสูตร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</w:p>
    <w:p w:rsidR="00564877" w:rsidRDefault="00564877" w:rsidP="00564877">
      <w:pPr>
        <w:jc w:val="center"/>
        <w:rPr>
          <w:rFonts w:ascii="TH SarabunPSK" w:hAnsi="TH SarabunPSK" w:cs="TH SarabunPSK"/>
          <w:b/>
          <w:bCs/>
          <w:sz w:val="44"/>
          <w:szCs w:val="44"/>
          <w:highlight w:val="darkGray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ขาวิช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สาขาวิชา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สาขาวิช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</w:p>
    <w:p w:rsidR="00564877" w:rsidRDefault="00564877" w:rsidP="005648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ถานที่จัดการศึกษ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สถานที่จัดการศึกษา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สถานที่จัดการศึกษา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D34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63E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Pr="005D345A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AA163E" w:rsidRPr="00564877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AA163E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ผู้รับผิดชอบราย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/ผู้สอน</w:t>
      </w:r>
      <w:r w:rsidRPr="00AA163E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begin">
          <w:ffData>
            <w:name w:val=""/>
            <w:enabled/>
            <w:calcOnExit w:val="0"/>
            <w:textInput>
              <w:default w:val="ชื่อผู้รับผิดชอบรายวิชา/ชื่อผู้สอน"/>
            </w:textInput>
          </w:ffData>
        </w:fldChar>
      </w:r>
      <w:r w:rsidR="00564877">
        <w:rPr>
          <w:rFonts w:ascii="TH SarabunPSK" w:hAnsi="TH SarabunPSK" w:cs="TH SarabunPSK"/>
          <w:b/>
          <w:bCs/>
          <w:sz w:val="44"/>
          <w:szCs w:val="44"/>
          <w:highlight w:val="darkGray"/>
        </w:rPr>
        <w:instrText xml:space="preserve"> FORMTEXT </w:instrTex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separate"/>
      </w:r>
      <w:r w:rsidR="00005EB0">
        <w:rPr>
          <w:rFonts w:ascii="TH SarabunPSK" w:hAnsi="TH SarabunPSK" w:cs="TH SarabunPSK"/>
          <w:b/>
          <w:bCs/>
          <w:noProof/>
          <w:sz w:val="44"/>
          <w:szCs w:val="44"/>
          <w:highlight w:val="darkGray"/>
          <w:cs/>
          <w:lang w:bidi="th-TH"/>
        </w:rPr>
        <w:t>ชื่อผู้รับผิดชอบรายวิชา/ชื่อผู้สอน</w:t>
      </w:r>
      <w:r w:rsidR="00A157A5">
        <w:rPr>
          <w:rFonts w:ascii="TH SarabunPSK" w:hAnsi="TH SarabunPSK" w:cs="TH SarabunPSK"/>
          <w:b/>
          <w:bCs/>
          <w:sz w:val="44"/>
          <w:szCs w:val="44"/>
          <w:highlight w:val="darkGray"/>
        </w:rPr>
        <w:fldChar w:fldCharType="end"/>
      </w:r>
    </w:p>
    <w:p w:rsidR="00AA163E" w:rsidRPr="005D345A" w:rsidRDefault="00AA163E" w:rsidP="00AA163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Pr="005D345A" w:rsidRDefault="00AA163E" w:rsidP="00AA163E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A163E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Pr="00AA163E" w:rsidRDefault="00AA163E" w:rsidP="00AA16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163E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6D101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วิทยาลัยชุมชน</w:t>
      </w:r>
      <w:r w:rsidRPr="006D101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ังงา</w:t>
      </w:r>
    </w:p>
    <w:p w:rsidR="00AA163E" w:rsidRPr="006D1011" w:rsidRDefault="00AA163E" w:rsidP="00AA163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สถาบันวิทยาลัยชุมชน</w:t>
      </w:r>
    </w:p>
    <w:p w:rsidR="00372DB0" w:rsidRPr="00372DB0" w:rsidRDefault="00372DB0" w:rsidP="00FA06B5">
      <w:pPr>
        <w:pStyle w:val="a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A06B5" w:rsidRPr="00F5036B" w:rsidRDefault="00F5036B" w:rsidP="00FA06B5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แบบ มคอ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3</w:t>
      </w:r>
      <w:r w:rsidR="00FA06B5" w:rsidRPr="00F5036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รายละเอียดของรายวิชา</w:t>
      </w:r>
    </w:p>
    <w:p w:rsidR="00FA06B5" w:rsidRPr="00F5036B" w:rsidRDefault="00FA06B5" w:rsidP="00FA06B5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  <w:r w:rsidRPr="00F5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หมายถึง 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F5036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F5036B">
        <w:rPr>
          <w:rFonts w:ascii="TH SarabunPSK" w:hAnsi="TH SarabunPSK" w:cs="TH SarabunPSK"/>
          <w:sz w:val="32"/>
          <w:szCs w:val="32"/>
        </w:rPr>
        <w:t xml:space="preserve"> 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 การสอน การวัดและประเมินผลในรายวิชา ตลอดจนหนังสืออ้างอิงที่นักศึกษาจะสามารถค้นคว้าได้ นอกจากนี้ยังกำหนดยุทธศาสตร์ในการประเมินรายวิชาและกระบวนการปรับปรุง</w:t>
      </w:r>
    </w:p>
    <w:p w:rsidR="00FA06B5" w:rsidRPr="00F5036B" w:rsidRDefault="00FA06B5" w:rsidP="00FA06B5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5036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ประกอบด้วย </w:t>
      </w:r>
      <w:r w:rsidR="00F5036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7</w:t>
      </w:r>
      <w:r w:rsidRPr="00F5036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หมวด ดังนี้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BC076C" w:rsidRPr="00F5036B">
        <w:rPr>
          <w:rFonts w:ascii="TH SarabunPSK" w:hAnsi="TH SarabunPSK" w:cs="TH SarabunPSK"/>
          <w:sz w:val="32"/>
          <w:szCs w:val="32"/>
          <w:cs/>
          <w:lang w:bidi="th-TH"/>
        </w:rPr>
        <w:tab/>
        <w:t>ข้อมูลทั่วไป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</w:p>
    <w:p w:rsidR="00FA06B5" w:rsidRPr="00F5036B" w:rsidRDefault="00FA06B5" w:rsidP="00FA06B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F50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F616F1" w:rsidRPr="00F5036B" w:rsidRDefault="00F616F1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F5036B" w:rsidRDefault="00F616F1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06B5" w:rsidRPr="00F5036B" w:rsidRDefault="00FA06B5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06B5" w:rsidRPr="00F5036B" w:rsidRDefault="00FA06B5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06B5" w:rsidRPr="00F5036B" w:rsidRDefault="00FA06B5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06B5" w:rsidRPr="00F5036B" w:rsidRDefault="00FA06B5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06B5" w:rsidRPr="00F5036B" w:rsidRDefault="00FA06B5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2DB0" w:rsidRDefault="00372DB0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7F1B" w:rsidRPr="00F5036B" w:rsidRDefault="00E07F1B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F5036B" w:rsidRDefault="00F616F1" w:rsidP="00F616F1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ของรายวิช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616F1" w:rsidP="0066545B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="00F5036B" w:rsidRPr="005D345A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วิทยาลัยชุมชน</w:t>
            </w:r>
            <w:r w:rsidR="00F5036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พังงา</w:t>
            </w:r>
          </w:p>
        </w:tc>
      </w:tr>
    </w:tbl>
    <w:p w:rsidR="00F616F1" w:rsidRPr="00F5036B" w:rsidRDefault="00F616F1" w:rsidP="00F616F1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5036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F5036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F616F1" w:rsidRPr="00F5036B" w:rsidTr="00EF5782">
        <w:trPr>
          <w:trHeight w:val="9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รหัสและชื่อ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F616F1" w:rsidRPr="00564877" w:rsidRDefault="00F5036B" w:rsidP="00F319AB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345A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5D345A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5036B" w:rsidRPr="00AC7B07" w:rsidRDefault="00F5036B" w:rsidP="0066545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หน่วยกิต</w:t>
            </w:r>
            <w:r>
              <w:rPr>
                <w:rFonts w:ascii="TH SarabunPSK" w:hAnsi="TH SarabunPSK" w:cs="TH SarabunPSK" w:hint="cs"/>
                <w:i/>
                <w:iCs/>
                <w:color w:val="595959"/>
                <w:sz w:val="32"/>
                <w:szCs w:val="32"/>
                <w:cs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(บรรยาย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-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ปฎิบัติ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-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ศึกษาด้วยตนเอง)</w:t>
            </w:r>
          </w:p>
          <w:p w:rsidR="00F616F1" w:rsidRPr="00F5036B" w:rsidRDefault="00F5036B" w:rsidP="00F319AB">
            <w:pPr>
              <w:pStyle w:val="7"/>
              <w:spacing w:before="0"/>
              <w:ind w:firstLine="318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595959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 w:hint="cs"/>
                <w:i/>
                <w:iCs/>
                <w:color w:val="595959"/>
                <w:sz w:val="32"/>
                <w:szCs w:val="32"/>
                <w:cs/>
                <w:lang w:bidi="th-TH"/>
              </w:rPr>
              <w:t>-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 w:hint="cs"/>
                <w:i/>
                <w:iCs/>
                <w:color w:val="595959"/>
                <w:sz w:val="32"/>
                <w:szCs w:val="32"/>
                <w:cs/>
                <w:lang w:bidi="th-TH"/>
              </w:rPr>
              <w:t>-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F616F1" w:rsidRPr="00AC7B07" w:rsidRDefault="00F616F1" w:rsidP="0066545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8F6268" w:rsidRDefault="00F5036B" w:rsidP="008F6268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หลักสูตรและประเภทของรายวิชา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F6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/>
                <w:b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ชื่อหลักสูต</w:t>
            </w:r>
            <w:r w:rsidRPr="00EF5782">
              <w:rPr>
                <w:rFonts w:ascii="TH SarabunPSK" w:hAnsi="TH SarabunPSK" w:cs="TH SarabunPSK" w:hint="cs"/>
                <w:b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</w:t>
            </w:r>
            <w:r w:rsidR="00F616F1" w:rsidRPr="00EF5782">
              <w:rPr>
                <w:rFonts w:ascii="TH SarabunPSK" w:hAnsi="TH SarabunPSK" w:cs="TH SarabunPSK"/>
                <w:b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และให้ระบุว่าเป็นวิช</w:t>
            </w:r>
            <w:r w:rsidRPr="00EF5782">
              <w:rPr>
                <w:rFonts w:ascii="TH SarabunPSK" w:hAnsi="TH SarabunPSK" w:cs="TH SarabunPSK" w:hint="cs"/>
                <w:b/>
                <w:i/>
                <w:iCs/>
                <w:color w:val="595959" w:themeColor="text1" w:themeTint="A6"/>
                <w:sz w:val="30"/>
                <w:szCs w:val="30"/>
                <w:cs/>
                <w:lang w:val="en-US" w:bidi="th-TH"/>
              </w:rPr>
              <w:t xml:space="preserve">าใด เช่น </w:t>
            </w:r>
            <w:r w:rsidR="00F319AB" w:rsidRPr="00EF5782">
              <w:rPr>
                <w:rFonts w:ascii="TH SarabunPSK" w:hAnsi="TH SarabunPSK" w:cs="TH SarabunPSK" w:hint="cs"/>
                <w:b/>
                <w:i/>
                <w:iCs/>
                <w:color w:val="595959" w:themeColor="text1" w:themeTint="A6"/>
                <w:sz w:val="30"/>
                <w:szCs w:val="30"/>
                <w:cs/>
                <w:lang w:val="en-US" w:bidi="th-TH"/>
              </w:rPr>
              <w:t>หลักสุตรอนุปริญญาศึกษาศาสตร์ สาขาวิชาการศึกษาปฐมวัย หมวดวิชาศึกษาทั่วไป</w:t>
            </w:r>
            <w:r w:rsidRPr="00F319AB">
              <w:rPr>
                <w:rFonts w:ascii="TH SarabunPSK" w:hAnsi="TH SarabunPSK" w:cs="TH SarabunPSK" w:hint="cs"/>
                <w:b/>
                <w:i/>
                <w:iCs/>
                <w:color w:val="595959" w:themeColor="text1" w:themeTint="A6"/>
                <w:sz w:val="32"/>
                <w:szCs w:val="32"/>
                <w:cs/>
                <w:lang w:val="en-US" w:bidi="th-TH"/>
              </w:rPr>
              <w:t xml:space="preserve"> </w:t>
            </w:r>
            <w:r w:rsidRPr="00F319AB">
              <w:rPr>
                <w:rFonts w:ascii="TH SarabunPSK" w:hAnsi="TH SarabunPSK" w:cs="TH SarabunPSK"/>
                <w:color w:val="595959" w:themeColor="text1" w:themeTint="A6"/>
                <w:sz w:val="16"/>
                <w:szCs w:val="16"/>
                <w:lang w:val="en-US" w:bidi="th-TH"/>
              </w:rPr>
              <w:t xml:space="preserve"> </w:t>
            </w:r>
          </w:p>
          <w:p w:rsidR="00F319AB" w:rsidRPr="00F319AB" w:rsidRDefault="00F319AB" w:rsidP="00F319AB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สาขา</w:t>
            </w:r>
            <w:r w:rsidRPr="005D345A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หมวด</w:t>
            </w:r>
            <w:r w:rsidRPr="005D345A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319AB" w:rsidRPr="00AC7B07" w:rsidRDefault="00F319AB" w:rsidP="00F319AB">
            <w:pPr>
              <w:ind w:firstLine="318"/>
              <w:rPr>
                <w:sz w:val="16"/>
                <w:szCs w:val="16"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319AB" w:rsidRDefault="00F5036B" w:rsidP="0066545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 w:rsidR="00F319A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F31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และอาจารย์ผู้สอน</w:t>
            </w:r>
          </w:p>
          <w:p w:rsidR="00F616F1" w:rsidRDefault="00F319AB" w:rsidP="0066545B">
            <w:pPr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ชื่อ-สกุล อาจารย์ผู้ประสานงานหรือผู้รับผิดชอบรายวิชา</w:t>
            </w:r>
          </w:p>
          <w:p w:rsidR="00F319AB" w:rsidRDefault="00A157A5" w:rsidP="0066545B">
            <w:pPr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319AB" w:rsidRDefault="00F319AB" w:rsidP="00F319A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31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</w:t>
            </w:r>
            <w:r w:rsidRPr="00F319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ชื่อ-สกุล อาจารย์ผู้สอน</w:t>
            </w:r>
          </w:p>
          <w:p w:rsidR="00F319AB" w:rsidRDefault="00A157A5" w:rsidP="00F319A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319AB" w:rsidRPr="00AC7B07" w:rsidRDefault="00F319AB" w:rsidP="00F319AB">
            <w:pPr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319AB" w:rsidRDefault="00F5036B" w:rsidP="00F319AB">
            <w:pPr>
              <w:pStyle w:val="7"/>
              <w:spacing w:before="0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  <w:r w:rsidR="00F319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616F1" w:rsidRPr="00EF5782"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ุภาคการศึกษา / ชั้นปีที่เรียน ตามแผนการศึกษาของหลักสูตร</w:t>
            </w:r>
          </w:p>
          <w:p w:rsidR="00F616F1" w:rsidRDefault="00F319AB" w:rsidP="00F319AB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D34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319AB" w:rsidRPr="00AC7B07" w:rsidRDefault="00F319AB" w:rsidP="00F319AB">
            <w:pPr>
              <w:ind w:firstLine="318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F5782" w:rsidRDefault="00F5036B" w:rsidP="0066545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F319AB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นกรณีที่ไม่มีรายวิชาที่ต้องเรียนมาก่อนให้ใส่คำว่า “ไมมี”</w:t>
            </w:r>
          </w:p>
          <w:p w:rsidR="00F616F1" w:rsidRDefault="00A157A5" w:rsidP="00F319AB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319AB" w:rsidRPr="00AC7B07" w:rsidRDefault="00F319AB" w:rsidP="00F319AB">
            <w:pPr>
              <w:ind w:firstLine="318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AB" w:rsidRPr="00EF5782" w:rsidRDefault="00F5036B" w:rsidP="00F319A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</w:t>
            </w:r>
            <w:r w:rsidR="00F319AB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นกรณีที่ไม่มีรายวิชาที่ต้องเรียน</w:t>
            </w:r>
            <w:r w:rsidR="00AC7B07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พร้อมกัน</w:t>
            </w:r>
            <w:r w:rsidR="00F319AB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ห้ใส่คำว่า “ไมมี”</w:t>
            </w:r>
          </w:p>
          <w:p w:rsidR="00F616F1" w:rsidRDefault="00A157A5" w:rsidP="00F319AB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319AB" w:rsidRPr="00AC7B07" w:rsidRDefault="00F319AB" w:rsidP="00F319AB">
            <w:pPr>
              <w:ind w:firstLine="318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07" w:rsidRDefault="00F5036B" w:rsidP="00AC7B07">
            <w:pPr>
              <w:rPr>
                <w:rFonts w:ascii="TH SarabunPSK" w:hAnsi="TH SarabunPSK" w:cs="TH SarabunPSK"/>
                <w:b/>
                <w:i/>
                <w:iCs/>
                <w:color w:val="595959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สถานที่เรียน </w:t>
            </w:r>
            <w:r w:rsidR="00F616F1" w:rsidRPr="00EF5782"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ุสถานที่เรียนให้ครบถ้วน</w:t>
            </w:r>
          </w:p>
          <w:p w:rsidR="00F616F1" w:rsidRDefault="00F616F1" w:rsidP="00AC7B07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36B">
              <w:rPr>
                <w:rFonts w:ascii="TH SarabunPSK" w:hAnsi="TH SarabunPSK" w:cs="TH SarabunPSK"/>
                <w:b/>
                <w:i/>
                <w:iCs/>
                <w:color w:val="595959"/>
                <w:sz w:val="32"/>
                <w:szCs w:val="32"/>
                <w:cs/>
                <w:lang w:bidi="th-TH"/>
              </w:rPr>
              <w:t xml:space="preserve"> </w:t>
            </w:r>
            <w:r w:rsidR="00AC7B07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สถานที่จัดการศึกษ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AC7B07" w:rsidRPr="00AC7B07" w:rsidRDefault="00AC7B07" w:rsidP="00AC7B07">
            <w:pPr>
              <w:ind w:firstLine="31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F5782" w:rsidRDefault="00F5036B" w:rsidP="0066545B">
            <w:pPr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val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  <w:r w:rsidR="00AC7B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 xml:space="preserve"> </w:t>
            </w:r>
            <w:r w:rsidR="00AC7B07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pacing w:val="-4"/>
                <w:sz w:val="30"/>
                <w:szCs w:val="30"/>
                <w:cs/>
                <w:lang w:val="en-GB" w:bidi="th-TH"/>
              </w:rPr>
              <w:t>ให้ระบุวันเดือนปีที่มีการจัดทำ มคอ.3 หรือมีการปรับปรุงในแต่ละปี</w:t>
            </w:r>
          </w:p>
          <w:p w:rsidR="00E835A5" w:rsidRPr="00564877" w:rsidRDefault="008F6268" w:rsidP="008F6268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วันที่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เดือน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8F6268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8F6268" w:rsidRPr="008F6268" w:rsidRDefault="008F6268" w:rsidP="008F6268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</w:p>
        </w:tc>
      </w:tr>
    </w:tbl>
    <w:p w:rsidR="00F616F1" w:rsidRPr="00F5036B" w:rsidRDefault="00F616F1" w:rsidP="00F616F1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F616F1" w:rsidRPr="00F5036B" w:rsidRDefault="00F616F1" w:rsidP="00F616F1">
      <w:pPr>
        <w:rPr>
          <w:rFonts w:ascii="TH SarabunPSK" w:hAnsi="TH SarabunPSK" w:cs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F616F1" w:rsidRPr="00F5036B" w:rsidTr="00EF5782">
        <w:trPr>
          <w:cantSplit/>
          <w:trHeight w:val="17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F70D7E">
            <w:pPr>
              <w:pStyle w:val="7"/>
              <w:spacing w:befor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="002866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="002866B4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ห้ระบุวัตถุประสงค์รายวิชา ที่กำหนดใน</w:t>
            </w:r>
            <w:r w:rsidR="00F30BB4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ายละเอียด</w:t>
            </w:r>
            <w:r w:rsidR="002866B4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หลักสูตร</w:t>
            </w:r>
            <w:r w:rsidR="00F70D7E" w:rsidRPr="00EF5782">
              <w:rPr>
                <w:rFonts w:ascii="TH SarabunPSK" w:hAnsi="TH SarabunPSK" w:cs="TH SarabunPSK" w:hint="cs"/>
                <w:b/>
                <w:b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หรือ</w:t>
            </w:r>
            <w:r w:rsidR="00F70D7E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กรณีไม่มีในหลักสูตรให้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กำหนดจุดมุ่งหมายรายวิชาให้ครอบคลุมคำอธิบายรายวิชา และจะต้องพิจารณา 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Curriculum Mapping 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นแต่ละมาตรฐานผลการเรียนรู้</w:t>
            </w:r>
          </w:p>
          <w:p w:rsidR="00F616F1" w:rsidRDefault="00F616F1" w:rsidP="002866B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2866B4" w:rsidRPr="002866B4" w:rsidRDefault="002866B4" w:rsidP="002866B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  <w:tr w:rsidR="00F616F1" w:rsidRPr="00F5036B" w:rsidTr="00EF57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วัตถุประสงค์ในการพัฒนา/ปรับปรุงรายวิชา</w:t>
            </w:r>
          </w:p>
          <w:p w:rsidR="002866B4" w:rsidRPr="00EF5782" w:rsidRDefault="002866B4" w:rsidP="00F70D7E">
            <w:pPr>
              <w:pStyle w:val="7"/>
              <w:spacing w:before="120" w:after="120"/>
              <w:ind w:firstLine="459"/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-กรณีจัดทำครั้งแรกให้ใส่คำว่า “เพื่อให้สอดคล้องกับสาระสำคัญในกรอบมาตรฐานคุณวุฒิระดับ</w:t>
            </w:r>
            <w:r w:rsidR="007532AB" w:rsidRPr="00EF5782">
              <w:rPr>
                <w:rFonts w:ascii="TH SarabunPSK" w:hAnsi="TH SarabunPSK" w:cs="TH SarabunPSK" w:hint="cs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อุดมศึกษาแห่งชาติระดับอนุปริญญา”</w:t>
            </w:r>
          </w:p>
          <w:p w:rsidR="00F616F1" w:rsidRPr="00EF5782" w:rsidRDefault="002866B4" w:rsidP="00F70D7E">
            <w:pPr>
              <w:pStyle w:val="7"/>
              <w:spacing w:before="120" w:after="120"/>
              <w:ind w:firstLine="459"/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-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กรณี</w:t>
            </w:r>
            <w:r w:rsidR="007532AB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จัดทำครั้งต่อไป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ให้ระบุสิ่งที่มีการปรับปรุง/พัฒนา/เปลี่ยนแปลง เช่น การปรับเปลี่ยนอาจารย์ผู้รับผิดชอบรายวิชา การปรับปรุงกิจกรรมการเรียนการสอน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lang w:bidi="th-TH"/>
              </w:rPr>
              <w:t xml:space="preserve">, </w:t>
            </w:r>
            <w:r w:rsidR="00F70D7E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เพิ่มเอกสารและข้อมูลที่สำคัญ</w:t>
            </w:r>
            <w:r w:rsidR="00E835A5" w:rsidRPr="00EF5782">
              <w:rPr>
                <w:rFonts w:ascii="TH SarabunPSK" w:hAnsi="TH SarabunPSK" w:cs="TH SarabunPSK"/>
                <w:b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)</w:t>
            </w:r>
            <w:r w:rsidR="00F616F1" w:rsidRPr="00EF5782"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lang w:bidi="th-TH"/>
              </w:rPr>
              <w:t xml:space="preserve"> </w:t>
            </w:r>
          </w:p>
          <w:p w:rsidR="00F616F1" w:rsidRPr="00F5036B" w:rsidRDefault="00A157A5" w:rsidP="002866B4">
            <w:pPr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E835A5" w:rsidRPr="00F5036B" w:rsidRDefault="00E835A5" w:rsidP="00665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616F1" w:rsidRPr="00F5036B" w:rsidRDefault="00F616F1" w:rsidP="00F616F1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F616F1" w:rsidRPr="00F5036B" w:rsidRDefault="00F616F1" w:rsidP="00F616F1">
      <w:pPr>
        <w:rPr>
          <w:rFonts w:ascii="TH SarabunPSK" w:hAnsi="TH SarabunPSK" w:cs="TH SarabunPSK"/>
          <w:sz w:val="16"/>
          <w:szCs w:val="16"/>
          <w:lang w:bidi="ar-EG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50"/>
        <w:gridCol w:w="2475"/>
        <w:gridCol w:w="2424"/>
      </w:tblGrid>
      <w:tr w:rsidR="00F616F1" w:rsidRPr="00F5036B" w:rsidTr="00EF5782">
        <w:trPr>
          <w:trHeight w:val="647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120" w:after="12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 w:rsidR="00F30BB4" w:rsidRPr="00EF5782"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(ตามที่ระบุไว้ในรายละเอียดหลักสูตร)</w:t>
            </w:r>
          </w:p>
          <w:p w:rsidR="00F616F1" w:rsidRPr="00564877" w:rsidRDefault="00A157A5" w:rsidP="00F30BB4">
            <w:pPr>
              <w:pStyle w:val="7"/>
              <w:spacing w:before="120" w:after="120"/>
              <w:ind w:firstLine="459"/>
              <w:rPr>
                <w:rFonts w:ascii="TH SarabunPSK" w:hAnsi="TH SarabunPSK" w:cs="TH SarabunPSK"/>
                <w:b/>
                <w:i/>
                <w:iCs/>
                <w:color w:val="595959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F616F1" w:rsidRPr="00A30679" w:rsidTr="00EF5782">
        <w:trPr>
          <w:trHeight w:val="647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A30679" w:rsidRDefault="00F5036B" w:rsidP="0066545B">
            <w:pPr>
              <w:pStyle w:val="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</w:t>
            </w:r>
            <w:r w:rsidR="00F616F1"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.</w:t>
            </w:r>
            <w:r w:rsidR="00F616F1" w:rsidRPr="00A30679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F616F1"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F616F1"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F616F1" w:rsidRPr="00A30679" w:rsidTr="00EF5782">
        <w:trPr>
          <w:trHeight w:val="113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A30679" w:rsidRDefault="00F616F1" w:rsidP="0066545B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A30679" w:rsidRDefault="00F616F1" w:rsidP="0066545B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A30679" w:rsidRDefault="00F616F1" w:rsidP="0066545B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A30679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A30679" w:rsidRDefault="00F616F1" w:rsidP="0066545B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A30679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F616F1" w:rsidRPr="00346760" w:rsidTr="00EF5782">
        <w:trPr>
          <w:trHeight w:val="66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1" w:rsidRPr="00EF5782" w:rsidRDefault="00EF5782" w:rsidP="00EF57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จำนวน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 w:rsidRPr="00EF578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1" w:rsidRPr="00EF5782" w:rsidRDefault="00EF5782" w:rsidP="00EF5782">
            <w:pPr>
              <w:pStyle w:val="7"/>
              <w:spacing w:before="120" w:after="120"/>
              <w:jc w:val="center"/>
              <w:rPr>
                <w:rFonts w:ascii="TH SarabunPSK" w:hAnsi="TH SarabunPSK" w:cs="TH SarabunPSK"/>
                <w:b/>
                <w:color w:val="FF0000"/>
                <w:spacing w:val="-4"/>
                <w:sz w:val="32"/>
                <w:szCs w:val="32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จำนวน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 w:rsidRPr="00EF578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1" w:rsidRPr="00EF5782" w:rsidRDefault="00EF5782" w:rsidP="00EF5782">
            <w:pPr>
              <w:pStyle w:val="7"/>
              <w:spacing w:before="120" w:after="120"/>
              <w:jc w:val="center"/>
              <w:rPr>
                <w:rFonts w:ascii="TH SarabunPSK" w:hAnsi="TH SarabunPSK" w:cs="TH SarabunPSK"/>
                <w:b/>
                <w:color w:val="FF0000"/>
                <w:spacing w:val="-4"/>
                <w:sz w:val="32"/>
                <w:szCs w:val="32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จำนวน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 w:rsidRPr="00EF578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1" w:rsidRPr="00EF5782" w:rsidRDefault="00EF5782" w:rsidP="00EF5782">
            <w:pPr>
              <w:pStyle w:val="7"/>
              <w:spacing w:before="120" w:after="120"/>
              <w:jc w:val="center"/>
              <w:rPr>
                <w:rFonts w:ascii="TH SarabunPSK" w:hAnsi="TH SarabunPSK" w:cs="TH SarabunPSK"/>
                <w:b/>
                <w:color w:val="FF0000"/>
                <w:spacing w:val="-4"/>
                <w:sz w:val="32"/>
                <w:szCs w:val="32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จำนวน 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 w:rsidR="00A157A5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  <w:r w:rsidRPr="00EF578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ชั่วโมง</w:t>
            </w:r>
          </w:p>
        </w:tc>
      </w:tr>
      <w:tr w:rsidR="00B53FBF" w:rsidRPr="00F5036B" w:rsidTr="00EF5782">
        <w:tblPrEx>
          <w:tblLook w:val="0000"/>
        </w:tblPrEx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F" w:rsidRPr="00EF5782" w:rsidRDefault="00B53FBF" w:rsidP="00EF5782">
            <w:pPr>
              <w:pStyle w:val="3"/>
              <w:ind w:firstLine="612"/>
              <w:rPr>
                <w:rFonts w:ascii="TH SarabunPSK" w:hAnsi="TH SarabunPSK" w:cs="TH SarabunPSK"/>
                <w:b/>
                <w:bCs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</w:pPr>
            <w:r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จำนวนชั่วโมงให้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สอดคล้องกับหมวด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 1 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ข้อ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 2 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ตามที่ระบุ เช่น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 3 (3 – 0 – </w:t>
            </w:r>
            <w:r w:rsidR="007532AB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6</w:t>
            </w:r>
            <w:r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>)</w:t>
            </w:r>
            <w:r w:rsidRPr="00EF5782">
              <w:rPr>
                <w:rFonts w:ascii="TH SarabunPSK" w:hAnsi="TH SarabunPSK" w:cs="TH SarabunPSK"/>
                <w:b/>
                <w:bCs/>
                <w:i/>
                <w:iCs/>
                <w:color w:val="595959" w:themeColor="text1" w:themeTint="A6"/>
                <w:sz w:val="30"/>
                <w:szCs w:val="30"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หน่วยกิต</w:t>
            </w:r>
            <w:r w:rsidR="00102227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(บรรยาย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-</w:t>
            </w:r>
            <w:r w:rsidR="00102227" w:rsidRPr="00EF5782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ปฏิบัติ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-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ศึกษาด้วยตนเอง)</w:t>
            </w:r>
            <w:r w:rsidRPr="00EF5782">
              <w:rPr>
                <w:rFonts w:ascii="TH SarabunPSK" w:hAnsi="TH SarabunPSK" w:cs="TH SarabunPSK"/>
                <w:b/>
                <w:bCs/>
                <w:i/>
                <w:iCs/>
                <w:color w:val="595959" w:themeColor="text1" w:themeTint="A6"/>
                <w:sz w:val="30"/>
                <w:szCs w:val="30"/>
                <w:lang w:bidi="th-TH"/>
              </w:rPr>
              <w:t xml:space="preserve"> </w:t>
            </w:r>
            <w:r w:rsidR="00A30679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โดยคำนวณจำนวนชั่วโมงสอน 15 สัปดาห์ กรณีไม่มีจำนวนชั่วโมงให้ระบุ “ไม่มี”</w:t>
            </w:r>
          </w:p>
        </w:tc>
      </w:tr>
      <w:tr w:rsidR="00F616F1" w:rsidRPr="00F5036B" w:rsidTr="00EF5782">
        <w:tblPrEx>
          <w:tblLook w:val="0000"/>
        </w:tblPrEx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pStyle w:val="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616F1" w:rsidRPr="00EF5782" w:rsidRDefault="00F616F1" w:rsidP="00A811AA">
            <w:pPr>
              <w:pStyle w:val="3"/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</w:pPr>
            <w:r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bidi="th-TH"/>
              </w:rPr>
              <w:t xml:space="preserve"> </w:t>
            </w:r>
            <w:r w:rsidR="00E835A5"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(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และระบุวิธีการสื่อสารให้นักศึกษาได้ทราบกำหนดเวลาล่วงหน้า</w:t>
            </w:r>
            <w:r w:rsidR="00E835A5"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)</w:t>
            </w:r>
            <w:r w:rsidR="00A30679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 </w:t>
            </w:r>
            <w:r w:rsidR="00A30679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เช่น </w:t>
            </w:r>
            <w:r w:rsidR="00A811AA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การพบเป็นรายบุคคล</w:t>
            </w:r>
            <w:r w:rsidR="00A811AA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การติดต่อผ่านเครื่องมือสื่อสารต่างๆ </w:t>
            </w:r>
            <w:r w:rsidR="00A811AA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โดยไม่นับรวม</w:t>
            </w:r>
            <w:r w:rsidR="00A811AA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จำ</w:t>
            </w:r>
            <w:r w:rsidR="00A30679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นวนชั่วโมงที่นักศึกษามาปรึกษางานตามที่ได้รับมอบหมาย </w:t>
            </w:r>
            <w:r w:rsidR="00A811AA" w:rsidRPr="00EF578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อย่างน้อย</w:t>
            </w:r>
            <w:r w:rsidR="00A811AA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lang w:bidi="th-TH"/>
              </w:rPr>
              <w:t xml:space="preserve"> </w:t>
            </w:r>
            <w:r w:rsidR="00A30679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1 </w:t>
            </w:r>
            <w:r w:rsidR="00A30679" w:rsidRPr="00EF5782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ชั่วโมงต่อสัปดาห์</w:t>
            </w:r>
          </w:p>
          <w:p w:rsidR="00EF5782" w:rsidRPr="00A811AA" w:rsidRDefault="00A157A5" w:rsidP="00A811AA">
            <w:pPr>
              <w:pStyle w:val="3"/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</w:tbl>
    <w:p w:rsidR="00F616F1" w:rsidRPr="00F5036B" w:rsidRDefault="00F616F1" w:rsidP="00F616F1">
      <w:pPr>
        <w:rPr>
          <w:rFonts w:ascii="TH SarabunPSK" w:hAnsi="TH SarabunPSK" w:cs="TH SarabunPSK"/>
          <w:sz w:val="18"/>
          <w:szCs w:val="18"/>
        </w:rPr>
      </w:pPr>
    </w:p>
    <w:p w:rsidR="00F616F1" w:rsidRDefault="00F616F1" w:rsidP="00F616F1">
      <w:pPr>
        <w:jc w:val="center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F5576B" w:rsidRDefault="00F5576B" w:rsidP="00F616F1">
      <w:pPr>
        <w:jc w:val="center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F5576B" w:rsidRDefault="00F5576B" w:rsidP="00F616F1">
      <w:pPr>
        <w:jc w:val="center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F616F1" w:rsidRPr="00F5036B" w:rsidRDefault="00F616F1" w:rsidP="00F616F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5036B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F5036B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การพัฒนาผลการเรียนรู้ของนักศึกษา</w:t>
      </w:r>
    </w:p>
    <w:p w:rsidR="00F616F1" w:rsidRPr="00F5036B" w:rsidRDefault="00F616F1" w:rsidP="00A811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F5036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ซึ่งต้องสอดคล้องกับที่ระบุไว้ในรายละเอียดของหลักสูตร โดยมาตรฐานการเรียนรู้แต่ละด้าน ให้แสดงข้อมูลต่อไปนี้</w:t>
      </w:r>
    </w:p>
    <w:p w:rsidR="00F616F1" w:rsidRPr="00F5036B" w:rsidRDefault="00F616F1" w:rsidP="00A811AA">
      <w:pPr>
        <w:ind w:left="720"/>
        <w:rPr>
          <w:rFonts w:ascii="TH SarabunPSK" w:hAnsi="TH SarabunPSK" w:cs="TH SarabunPSK"/>
          <w:sz w:val="32"/>
          <w:szCs w:val="32"/>
        </w:rPr>
      </w:pPr>
      <w:r w:rsidRPr="00F5036B">
        <w:rPr>
          <w:rFonts w:ascii="TH SarabunPSK" w:hAnsi="TH SarabunPSK" w:cs="TH SarabunPSK"/>
          <w:sz w:val="32"/>
          <w:szCs w:val="32"/>
        </w:rPr>
        <w:t xml:space="preserve">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F5036B">
        <w:rPr>
          <w:rFonts w:ascii="TH SarabunPSK" w:hAnsi="TH SarabunPSK" w:cs="TH SarabunPSK"/>
          <w:sz w:val="32"/>
          <w:szCs w:val="32"/>
        </w:rPr>
        <w:t xml:space="preserve">   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สรุปสั้นๆ เกี่ยวกับความรู้ หรือทักษะที่รายวิชามุ่งหวังที่จะพัฒนานักศึกษา</w:t>
      </w:r>
      <w:r w:rsidRPr="00F5036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F616F1" w:rsidRPr="00F5036B" w:rsidRDefault="00F616F1" w:rsidP="00A811AA">
      <w:pPr>
        <w:pStyle w:val="7"/>
        <w:spacing w:before="0"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</w:rPr>
        <w:t xml:space="preserve">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F5036B">
        <w:rPr>
          <w:rFonts w:ascii="TH SarabunPSK" w:hAnsi="TH SarabunPSK" w:cs="TH SarabunPSK"/>
          <w:sz w:val="32"/>
          <w:szCs w:val="32"/>
        </w:rPr>
        <w:t xml:space="preserve">   </w:t>
      </w:r>
      <w:r w:rsidRPr="00F5036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คำอธิบายเกี่ยวกับวิธีการสอนที่จะใช้ในรายวิชาเพื่อพัฒนาความรู้ หรือทักษะในข้อ  </w:t>
      </w:r>
      <w:r w:rsidR="00F5036B">
        <w:rPr>
          <w:rFonts w:ascii="TH SarabunPSK" w:hAnsi="TH SarabunPSK" w:cs="TH SarabunPSK"/>
          <w:spacing w:val="-10"/>
          <w:sz w:val="32"/>
          <w:szCs w:val="32"/>
          <w:cs/>
          <w:lang w:val="en-US" w:bidi="th-TH"/>
        </w:rPr>
        <w:t>1</w:t>
      </w:r>
      <w:r w:rsidRPr="00F5036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</w:p>
    <w:p w:rsidR="00F616F1" w:rsidRPr="00F5036B" w:rsidRDefault="00F616F1" w:rsidP="00A811AA">
      <w:pPr>
        <w:ind w:left="108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sz w:val="32"/>
          <w:szCs w:val="32"/>
        </w:rPr>
        <w:t xml:space="preserve"> </w:t>
      </w:r>
      <w:r w:rsidR="00F5036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F5036B">
        <w:rPr>
          <w:rFonts w:ascii="TH SarabunPSK" w:hAnsi="TH SarabunPSK" w:cs="TH SarabunPSK"/>
          <w:sz w:val="32"/>
          <w:szCs w:val="32"/>
        </w:rPr>
        <w:t xml:space="preserve">   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วิธีการที่จะ</w:t>
      </w:r>
      <w:r w:rsidRPr="00F5036B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ใช้วัดและประเมินผลการเรียนรู้ของนักศึกษา</w:t>
      </w:r>
      <w:r w:rsidRPr="00F5036B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นี้เพื่อประเมินผลการเรียนรู้ในมาตรฐานการเรียนรู้แต่ละด้านที่เกี่ยวข้อง</w:t>
      </w:r>
    </w:p>
    <w:p w:rsidR="00F616F1" w:rsidRPr="00F5036B" w:rsidRDefault="00F616F1" w:rsidP="00F616F1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F616F1" w:rsidRPr="00F5036B" w:rsidTr="00315DA5">
        <w:trPr>
          <w:trHeight w:val="6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F616F1" w:rsidRPr="00EF5782" w:rsidRDefault="00F616F1" w:rsidP="0066545B">
            <w:pPr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val="en-AU" w:bidi="th-TH"/>
              </w:rPr>
            </w:pPr>
            <w:r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val="en-AU" w:bidi="th-TH"/>
              </w:rPr>
              <w:t xml:space="preserve">             </w:t>
            </w:r>
            <w:r w:rsidR="00E835A5"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val="en-AU" w:bidi="th-TH"/>
              </w:rPr>
              <w:t xml:space="preserve"> 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เช่น ปลูกฝังความมีวินัย ใฝ่รู้ ความซื่อสัตย์ ความรับผิดชอบและความมีน้ำใจ </w:t>
            </w:r>
          </w:p>
          <w:p w:rsidR="00E835A5" w:rsidRPr="00564877" w:rsidRDefault="00A157A5" w:rsidP="00EF5782">
            <w:pPr>
              <w:ind w:firstLine="1026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วิธีการสอนที่จะใช้พัฒนาการเรียนรู้</w:t>
            </w:r>
          </w:p>
          <w:p w:rsidR="00F616F1" w:rsidRPr="00EF5782" w:rsidRDefault="00F616F1" w:rsidP="0066545B">
            <w:pPr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val="en-AU" w:bidi="th-TH"/>
              </w:rPr>
            </w:pPr>
            <w:r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val="en-AU" w:bidi="th-TH"/>
              </w:rPr>
              <w:t xml:space="preserve">             </w:t>
            </w:r>
            <w:r w:rsidR="00E835A5"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val="en-AU" w:bidi="th-TH"/>
              </w:rPr>
              <w:t xml:space="preserve"> 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ระบุวิธีการสอน เช่น สอดแทรกกรณีศึกษาระหว่างการเรียนการสอนในรายวิชา </w:t>
            </w:r>
          </w:p>
          <w:p w:rsidR="00E835A5" w:rsidRPr="00564877" w:rsidRDefault="00A157A5" w:rsidP="00EF5782">
            <w:pPr>
              <w:ind w:firstLine="1026"/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EF5782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F616F1" w:rsidRPr="00EF5782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F503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 </w:t>
            </w:r>
            <w:r w:rsidR="00E835A5" w:rsidRPr="00F5036B"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bidi="th-TH"/>
              </w:rPr>
              <w:t xml:space="preserve"> 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ระบุวิธีการประเมิน เช่น ประเมินจากการเปลี่ยนแปลงพฤติกรรมของนักศึกษา </w:t>
            </w:r>
          </w:p>
          <w:p w:rsidR="00E835A5" w:rsidRPr="00F5036B" w:rsidRDefault="00A157A5" w:rsidP="00EF5782">
            <w:pPr>
              <w:ind w:firstLine="1026"/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รู้</w:t>
            </w:r>
          </w:p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ความรู้ที่จะได้รับ </w:t>
            </w:r>
          </w:p>
          <w:p w:rsidR="00F616F1" w:rsidRPr="00EF5782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F5036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   </w:t>
            </w:r>
            <w:r w:rsidRPr="00EF578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อธิบายเกี่ยวกับความรู้ที่จะได้รับ เช่น ความรู้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/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ความเข้าใจในเนื้อหาวิชา </w:t>
            </w:r>
          </w:p>
          <w:p w:rsidR="00F616F1" w:rsidRPr="00F5036B" w:rsidRDefault="00A157A5" w:rsidP="00EF5782">
            <w:pPr>
              <w:ind w:firstLine="1026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E835A5" w:rsidRPr="00F5036B" w:rsidRDefault="00E835A5" w:rsidP="0066545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F616F1" w:rsidRPr="00EF5782" w:rsidRDefault="00F616F1" w:rsidP="0066545B">
            <w:pPr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val="en-AU" w:bidi="th-TH"/>
              </w:rPr>
            </w:pPr>
            <w:r w:rsidRPr="00EF5782">
              <w:rPr>
                <w:rFonts w:ascii="TH SarabunPSK" w:hAnsi="TH SarabunPSK" w:cs="TH SarabunPSK"/>
                <w:i/>
                <w:iCs/>
                <w:sz w:val="30"/>
                <w:szCs w:val="30"/>
                <w:lang w:val="en-AU" w:bidi="th-TH"/>
              </w:rPr>
              <w:t xml:space="preserve">            </w:t>
            </w:r>
            <w:r w:rsidR="00E835A5" w:rsidRPr="00EF578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AU" w:bidi="th-TH"/>
              </w:rPr>
              <w:t xml:space="preserve">  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เช่น บรรยาย ให้แบบฝึกหัด สอนเสริม ทำ</w:t>
            </w:r>
            <w:r w:rsidR="00A811AA" w:rsidRPr="00EF5782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ปฏิบัติ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การและเขียนรายงาน </w:t>
            </w:r>
          </w:p>
          <w:p w:rsidR="00E835A5" w:rsidRPr="00564877" w:rsidRDefault="00A157A5" w:rsidP="00EF5782">
            <w:pPr>
              <w:ind w:firstLine="1026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F616F1" w:rsidRPr="00F5036B" w:rsidTr="00315DA5">
        <w:trPr>
          <w:trHeight w:val="33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E835A5" w:rsidRPr="00F5036B" w:rsidRDefault="00A157A5" w:rsidP="00564877">
            <w:pPr>
              <w:ind w:firstLine="1026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ทางปัญญา</w:t>
            </w:r>
          </w:p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  <w:p w:rsidR="00F616F1" w:rsidRPr="00EF5782" w:rsidRDefault="00E835A5" w:rsidP="0066545B">
            <w:pPr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val="en-AU" w:bidi="th-TH"/>
              </w:rPr>
            </w:pPr>
            <w:r w:rsidRPr="00EF5782">
              <w:rPr>
                <w:rFonts w:ascii="TH SarabunPSK" w:hAnsi="TH SarabunPSK" w:cs="TH SarabunPSK"/>
                <w:sz w:val="30"/>
                <w:szCs w:val="30"/>
                <w:cs/>
                <w:lang w:val="en-AU" w:bidi="th-TH"/>
              </w:rPr>
              <w:t xml:space="preserve">               </w:t>
            </w:r>
            <w:r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(</w:t>
            </w:r>
            <w:r w:rsidR="00F616F1" w:rsidRPr="00EF5782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อธิบายเกี่ยวกับทักษะทางปัญญาที่จะพัฒนา เช่น การนำความรู้ไปใช้แก้โจทย์ปัญหา และการวิเคราะห์ปัญหา</w:t>
            </w:r>
            <w:r w:rsidRPr="00EF578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AU" w:bidi="th-TH"/>
              </w:rPr>
              <w:t>)</w:t>
            </w:r>
            <w:r w:rsidR="00F616F1" w:rsidRPr="00EF578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AU" w:bidi="th-TH"/>
              </w:rPr>
              <w:t xml:space="preserve"> </w:t>
            </w:r>
          </w:p>
          <w:p w:rsidR="00372DB0" w:rsidRPr="00F5036B" w:rsidRDefault="00A157A5" w:rsidP="00EF5782">
            <w:pPr>
              <w:ind w:firstLine="10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A811AA" w:rsidRPr="00F5036B" w:rsidRDefault="00A811AA" w:rsidP="0066545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F616F1" w:rsidRPr="00F5576B" w:rsidRDefault="00F616F1" w:rsidP="0066545B">
            <w:pPr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</w:pPr>
            <w:r w:rsidRPr="00F5036B">
              <w:rPr>
                <w:rFonts w:ascii="TH SarabunPSK" w:hAnsi="TH SarabunPSK" w:cs="TH SarabunPSK"/>
                <w:color w:val="595959"/>
                <w:sz w:val="32"/>
                <w:szCs w:val="32"/>
                <w:cs/>
                <w:lang w:bidi="th-TH"/>
              </w:rPr>
              <w:t xml:space="preserve">            </w:t>
            </w:r>
            <w:r w:rsidR="00F5576B">
              <w:rPr>
                <w:rFonts w:ascii="TH SarabunPSK" w:hAnsi="TH SarabunPSK" w:cs="TH SarabunPSK" w:hint="cs"/>
                <w:color w:val="595959"/>
                <w:sz w:val="32"/>
                <w:szCs w:val="32"/>
                <w:cs/>
                <w:lang w:bidi="th-TH"/>
              </w:rPr>
              <w:t xml:space="preserve">  </w:t>
            </w:r>
            <w:r w:rsidRPr="00F5036B">
              <w:rPr>
                <w:rFonts w:ascii="TH SarabunPSK" w:hAnsi="TH SarabunPSK" w:cs="TH SarabunPSK"/>
                <w:color w:val="595959"/>
                <w:sz w:val="32"/>
                <w:szCs w:val="32"/>
                <w:cs/>
                <w:lang w:bidi="th-TH"/>
              </w:rPr>
              <w:t xml:space="preserve">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เช่น การทำแผนธุรกิจ การทำโครงงานพิเศษ การแปลผลและการแก้ปัญหาในสายวิชาชีพ</w:t>
            </w:r>
            <w:r w:rsidRPr="00F5576B">
              <w:rPr>
                <w:rFonts w:ascii="TH SarabunPSK" w:hAnsi="TH SarabunPSK" w:cs="TH SarabunPSK"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</w:p>
          <w:p w:rsidR="00E835A5" w:rsidRPr="00F5576B" w:rsidRDefault="00A157A5" w:rsidP="00F5576B">
            <w:pPr>
              <w:ind w:firstLine="1026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ทักษะทางปัญญาของนักศึกษา</w:t>
            </w:r>
          </w:p>
          <w:p w:rsidR="00E835A5" w:rsidRPr="00564877" w:rsidRDefault="00A157A5" w:rsidP="00F5576B">
            <w:pPr>
              <w:ind w:firstLine="1026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E835A5" w:rsidRPr="00F5036B" w:rsidRDefault="00E835A5" w:rsidP="00E835A5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ทักษะความสัมพันธ์ระหว่างบุคคลและความรับผิดชอบที่ต้องการพัฒนา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F616F1" w:rsidRPr="00F5576B" w:rsidRDefault="00F616F1" w:rsidP="0066545B">
            <w:pPr>
              <w:rPr>
                <w:rFonts w:ascii="TH SarabunPSK" w:hAnsi="TH SarabunPSK" w:cs="TH SarabunPSK"/>
                <w:color w:val="595959"/>
                <w:sz w:val="30"/>
                <w:szCs w:val="30"/>
                <w:lang w:val="en-AU" w:bidi="th-TH"/>
              </w:rPr>
            </w:pP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          </w:t>
            </w:r>
            <w:r w:rsidR="00E835A5"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 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</w:t>
            </w:r>
            <w:r w:rsidR="00E835A5"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>เช่น การทำงานเป็นกลุ่มและรับผิดชอบร่วมกัน</w:t>
            </w:r>
            <w:r w:rsidRPr="00F5576B">
              <w:rPr>
                <w:rFonts w:ascii="TH SarabunPSK" w:hAnsi="TH SarabunPSK" w:cs="TH SarabunPSK"/>
                <w:color w:val="595959"/>
                <w:sz w:val="30"/>
                <w:szCs w:val="30"/>
                <w:cs/>
                <w:lang w:val="en-AU" w:bidi="th-TH"/>
              </w:rPr>
              <w:t xml:space="preserve"> </w:t>
            </w:r>
          </w:p>
          <w:p w:rsidR="00E835A5" w:rsidRPr="00F5036B" w:rsidRDefault="00A157A5" w:rsidP="00F5576B">
            <w:pPr>
              <w:ind w:firstLine="102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F616F1" w:rsidRPr="00F557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</w:pPr>
            <w:r w:rsidRPr="00F55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              </w:t>
            </w:r>
            <w:r w:rsidR="00F55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เช่น มอบหมายงานให้ทำงานเป็นกลุ่ม</w:t>
            </w:r>
            <w:r w:rsidRPr="00F5576B">
              <w:rPr>
                <w:rFonts w:ascii="TH SarabunPSK" w:hAnsi="TH SarabunPSK" w:cs="TH SarabunPSK"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</w:p>
          <w:p w:rsidR="00E835A5" w:rsidRPr="00564877" w:rsidRDefault="00A157A5" w:rsidP="00F5576B">
            <w:pPr>
              <w:ind w:left="10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E835A5" w:rsidRPr="00F5036B" w:rsidRDefault="00E835A5" w:rsidP="00E835A5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E835A5" w:rsidRPr="00564877" w:rsidRDefault="00A157A5" w:rsidP="00F5576B">
            <w:pPr>
              <w:ind w:firstLine="1026"/>
              <w:rPr>
                <w:rFonts w:ascii="TH SarabunPSK" w:hAnsi="TH SarabunPSK" w:cs="TH SarabunPSK"/>
                <w:color w:val="595959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E835A5" w:rsidRPr="00F5036B" w:rsidRDefault="00E835A5" w:rsidP="0066545B">
            <w:pPr>
              <w:rPr>
                <w:rFonts w:ascii="TH SarabunPSK" w:hAnsi="TH SarabunPSK" w:cs="TH SarabunPSK"/>
                <w:color w:val="595959"/>
                <w:sz w:val="22"/>
                <w:szCs w:val="22"/>
                <w:lang w:val="en-AU" w:bidi="th-TH"/>
              </w:rPr>
            </w:pPr>
          </w:p>
        </w:tc>
      </w:tr>
      <w:tr w:rsidR="00F616F1" w:rsidRPr="00F5036B" w:rsidTr="00315DA5">
        <w:trPr>
          <w:trHeight w:val="5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5036B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F557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F55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           </w:t>
            </w:r>
            <w:r w:rsidR="00F5576B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 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เช่น ทักษะในการใช้คอมพิวเตอร์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>/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อินเตอร์เน็ตในการสืบค้นข้อมูลและจัดการข้อมูล ความสามารถในการใช้คณิตศาสตร์ หรือ สถิติเพื่อการวิเคราะห์และจัดการข้อมูล</w:t>
            </w:r>
          </w:p>
          <w:p w:rsidR="00E835A5" w:rsidRPr="00F5576B" w:rsidRDefault="00A157A5" w:rsidP="00F5576B">
            <w:pPr>
              <w:ind w:firstLine="1026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6"/>
                <w:szCs w:val="6"/>
                <w:cs/>
                <w:lang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F503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F616F1" w:rsidRPr="00F5576B" w:rsidRDefault="00F616F1" w:rsidP="0066545B">
            <w:pPr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val="en-AU" w:bidi="th-TH"/>
              </w:rPr>
            </w:pP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           </w:t>
            </w:r>
            <w:r w:rsidR="00F5576B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  </w:t>
            </w:r>
            <w:r w:rsidRPr="00F5576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val="en-AU" w:bidi="th-TH"/>
              </w:rPr>
              <w:t xml:space="preserve"> เช่น มอบหมายงานที่ต้องสืบค้น จัดการ และนำเสนอข้อมูล </w:t>
            </w:r>
          </w:p>
          <w:p w:rsidR="00E835A5" w:rsidRPr="00F5036B" w:rsidRDefault="00A157A5" w:rsidP="00F5576B">
            <w:pPr>
              <w:ind w:firstLine="1026"/>
              <w:rPr>
                <w:rFonts w:ascii="TH SarabunPSK" w:hAnsi="TH SarabunPSK" w:cs="TH SarabunPSK"/>
                <w:i/>
                <w:iCs/>
                <w:color w:val="595959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6"/>
                <w:szCs w:val="6"/>
                <w:cs/>
                <w:lang w:val="en-AU" w:bidi="th-TH"/>
              </w:rPr>
            </w:pPr>
          </w:p>
        </w:tc>
      </w:tr>
      <w:tr w:rsidR="00F616F1" w:rsidRPr="00F5036B" w:rsidTr="00315DA5">
        <w:trPr>
          <w:trHeight w:val="64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616F1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F616F1" w:rsidRPr="00F5036B" w:rsidRDefault="00A157A5" w:rsidP="00F5576B">
            <w:pPr>
              <w:ind w:firstLine="1026"/>
              <w:rPr>
                <w:rFonts w:ascii="TH SarabunPSK" w:hAnsi="TH SarabunPSK" w:cs="TH SarabunPSK"/>
                <w:sz w:val="22"/>
                <w:szCs w:val="2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</w:tr>
    </w:tbl>
    <w:p w:rsidR="00F616F1" w:rsidRPr="00F5036B" w:rsidRDefault="00F616F1" w:rsidP="00F616F1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Pr="00F5036B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372DB0" w:rsidRDefault="00372DB0" w:rsidP="00372DB0">
      <w:pPr>
        <w:rPr>
          <w:rFonts w:ascii="TH SarabunPSK" w:hAnsi="TH SarabunPSK" w:cs="TH SarabunPSK"/>
          <w:lang w:val="en-AU" w:bidi="th-TH"/>
        </w:rPr>
      </w:pPr>
    </w:p>
    <w:p w:rsidR="00A811AA" w:rsidRDefault="00A811AA" w:rsidP="00372DB0">
      <w:pPr>
        <w:rPr>
          <w:rFonts w:ascii="TH SarabunPSK" w:hAnsi="TH SarabunPSK" w:cs="TH SarabunPSK"/>
          <w:lang w:val="en-AU" w:bidi="th-TH"/>
        </w:rPr>
      </w:pPr>
    </w:p>
    <w:p w:rsidR="00EF5782" w:rsidRDefault="00EF5782" w:rsidP="00372DB0">
      <w:pPr>
        <w:rPr>
          <w:rFonts w:ascii="TH SarabunPSK" w:hAnsi="TH SarabunPSK" w:cs="TH SarabunPSK"/>
          <w:lang w:val="en-AU" w:bidi="th-TH"/>
        </w:rPr>
      </w:pPr>
    </w:p>
    <w:p w:rsidR="00EF5782" w:rsidRDefault="00EF5782" w:rsidP="00372DB0">
      <w:pPr>
        <w:rPr>
          <w:rFonts w:ascii="TH SarabunPSK" w:hAnsi="TH SarabunPSK" w:cs="TH SarabunPSK"/>
          <w:lang w:val="en-AU" w:bidi="th-TH"/>
        </w:rPr>
      </w:pPr>
    </w:p>
    <w:p w:rsidR="00EF5782" w:rsidRDefault="00EF5782" w:rsidP="00372DB0">
      <w:pPr>
        <w:rPr>
          <w:rFonts w:ascii="TH SarabunPSK" w:hAnsi="TH SarabunPSK" w:cs="TH SarabunPSK"/>
          <w:lang w:val="en-AU" w:bidi="th-TH"/>
        </w:rPr>
      </w:pPr>
    </w:p>
    <w:p w:rsidR="00EF5782" w:rsidRDefault="00EF5782" w:rsidP="00372DB0">
      <w:pPr>
        <w:rPr>
          <w:rFonts w:ascii="TH SarabunPSK" w:hAnsi="TH SarabunPSK" w:cs="TH SarabunPSK"/>
          <w:lang w:val="en-AU" w:bidi="th-TH"/>
        </w:rPr>
      </w:pPr>
    </w:p>
    <w:p w:rsidR="00F5576B" w:rsidRPr="00F5036B" w:rsidRDefault="00F5576B" w:rsidP="00372DB0">
      <w:pPr>
        <w:rPr>
          <w:rFonts w:ascii="TH SarabunPSK" w:hAnsi="TH SarabunPSK" w:cs="TH SarabunPSK"/>
          <w:lang w:val="en-AU" w:bidi="th-TH"/>
        </w:rPr>
      </w:pPr>
    </w:p>
    <w:p w:rsidR="00F616F1" w:rsidRPr="00F5036B" w:rsidRDefault="00F616F1" w:rsidP="00F616F1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F616F1" w:rsidRPr="00F5036B" w:rsidRDefault="00F616F1" w:rsidP="00F616F1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06"/>
        <w:gridCol w:w="360"/>
        <w:gridCol w:w="829"/>
        <w:gridCol w:w="1217"/>
        <w:gridCol w:w="720"/>
        <w:gridCol w:w="1434"/>
        <w:gridCol w:w="180"/>
        <w:gridCol w:w="1442"/>
      </w:tblGrid>
      <w:tr w:rsidR="00A811AA" w:rsidRPr="00F5036B" w:rsidTr="00315DA5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66545B">
            <w:pPr>
              <w:rPr>
                <w:rFonts w:ascii="TH SarabunPSK" w:hAnsi="TH SarabunPSK" w:cs="TH SarabunPSK"/>
                <w:bCs/>
                <w:sz w:val="16"/>
                <w:szCs w:val="16"/>
              </w:rPr>
            </w:pPr>
          </w:p>
          <w:p w:rsidR="00A811AA" w:rsidRPr="00F5036B" w:rsidRDefault="00A811AA" w:rsidP="0066545B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  <w:p w:rsidR="00A811AA" w:rsidRPr="00F5036B" w:rsidRDefault="00A811AA" w:rsidP="0066545B">
            <w:pPr>
              <w:rPr>
                <w:rFonts w:ascii="TH SarabunPSK" w:hAnsi="TH SarabunPSK" w:cs="TH SarabunPSK"/>
                <w:b/>
                <w:sz w:val="16"/>
                <w:szCs w:val="16"/>
                <w:lang w:bidi="th-TH"/>
              </w:rPr>
            </w:pPr>
          </w:p>
        </w:tc>
      </w:tr>
      <w:tr w:rsidR="00EF5782" w:rsidRPr="00F5036B" w:rsidTr="00315DA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F5036B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F5036B" w:rsidRDefault="00EF5782" w:rsidP="00EF578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F5036B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EF5782" w:rsidRPr="00F5036B" w:rsidTr="00315DA5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Default="00EF5782" w:rsidP="00EF578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Default="00EF5782" w:rsidP="00EF578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F5036B" w:rsidRDefault="00EF5782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811AA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315D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315D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315D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315D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315DA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ผู้สอน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ชื่อผู้สอน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315DA5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Pr="00F5036B" w:rsidRDefault="00315DA5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A5" w:rsidRDefault="00315DA5" w:rsidP="00315DA5">
            <w:pPr>
              <w:jc w:val="center"/>
            </w:pPr>
          </w:p>
        </w:tc>
      </w:tr>
      <w:tr w:rsidR="00A811AA" w:rsidRPr="00F5036B" w:rsidTr="00315DA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A811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6654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811AA" w:rsidRPr="00F5036B" w:rsidTr="00315DA5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315DA5" w:rsidRDefault="00A811AA" w:rsidP="0066545B">
            <w:pPr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 w:rsidRPr="00315DA5">
              <w:rPr>
                <w:rFonts w:ascii="TH SarabunPSK" w:hAnsi="TH SarabunPSK" w:cs="TH SarabunPSK"/>
                <w:b/>
                <w:i/>
                <w:iCs/>
                <w:color w:val="595959"/>
                <w:sz w:val="30"/>
                <w:szCs w:val="30"/>
                <w:cs/>
                <w:lang w:bidi="th-TH"/>
              </w:rPr>
              <w:t>* จำนวนชั่วโมงต้องสอดคล้องกับจำนวนหน่วยกิต</w:t>
            </w:r>
          </w:p>
        </w:tc>
      </w:tr>
      <w:tr w:rsidR="00A811AA" w:rsidRPr="00F5036B" w:rsidTr="00315DA5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811AA" w:rsidP="0066545B">
            <w:pPr>
              <w:spacing w:line="216" w:lineRule="auto"/>
              <w:rPr>
                <w:rFonts w:ascii="TH SarabunPSK" w:hAnsi="TH SarabunPSK" w:cs="TH SarabunPSK"/>
                <w:sz w:val="16"/>
                <w:szCs w:val="16"/>
                <w:lang w:bidi="ar-EG"/>
              </w:rPr>
            </w:pPr>
          </w:p>
          <w:p w:rsidR="00A811AA" w:rsidRPr="00F5036B" w:rsidRDefault="00A811AA" w:rsidP="0066545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ะเมินผลการเรียนรู้</w:t>
            </w:r>
            <w:r w:rsidR="0093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*</w:t>
            </w:r>
          </w:p>
          <w:p w:rsidR="00A811AA" w:rsidRPr="00F5036B" w:rsidRDefault="00A811AA" w:rsidP="0066545B">
            <w:pPr>
              <w:spacing w:line="216" w:lineRule="auto"/>
              <w:rPr>
                <w:rFonts w:ascii="TH SarabunPSK" w:hAnsi="TH SarabunPSK" w:cs="TH SarabunPSK"/>
                <w:sz w:val="16"/>
                <w:szCs w:val="16"/>
                <w:lang w:bidi="ar-EG"/>
              </w:rPr>
            </w:pPr>
          </w:p>
        </w:tc>
      </w:tr>
      <w:tr w:rsidR="00A811AA" w:rsidRPr="00F5036B" w:rsidTr="00315DA5">
        <w:trPr>
          <w:trHeight w:val="1097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Default="00EF5782" w:rsidP="0066545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811AA" w:rsidRPr="00F5036B" w:rsidRDefault="00A811AA" w:rsidP="00315DA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AA" w:rsidRPr="00F5036B" w:rsidRDefault="00A811AA" w:rsidP="00315DA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AA" w:rsidRPr="00F5036B" w:rsidRDefault="00A811AA" w:rsidP="00315DA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ัปดาห์ที่ประเมิน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AA" w:rsidRPr="00F5036B" w:rsidRDefault="00A811AA" w:rsidP="0066545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A811AA" w:rsidRPr="00F5036B" w:rsidTr="00315DA5">
        <w:trPr>
          <w:trHeight w:val="26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Default="00A157A5" w:rsidP="007A5B1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7870BE" w:rsidRPr="00F5036B" w:rsidRDefault="007870BE" w:rsidP="007A5B1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7A5B19">
            <w:pPr>
              <w:jc w:val="center"/>
              <w:rPr>
                <w:rFonts w:ascii="TH SarabunPSK" w:hAnsi="TH SarabunPSK" w:cs="TH SarabunPSK"/>
                <w:lang w:bidi="ar-EG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7A5B19">
            <w:pPr>
              <w:jc w:val="center"/>
              <w:rPr>
                <w:rFonts w:ascii="TH SarabunPSK" w:hAnsi="TH SarabunPSK" w:cs="TH SarabunPSK"/>
                <w:lang w:bidi="ar-EG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A" w:rsidRPr="00F5036B" w:rsidRDefault="00A157A5" w:rsidP="007A5B19">
            <w:pPr>
              <w:jc w:val="center"/>
              <w:rPr>
                <w:rFonts w:ascii="TH SarabunPSK" w:hAnsi="TH SarabunPSK" w:cs="TH SarabunPSK"/>
                <w:lang w:bidi="ar-EG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ตัวเลข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พิมพ์ตัวเลข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</w:tc>
      </w:tr>
      <w:tr w:rsidR="007A5B19" w:rsidRPr="007870BE" w:rsidTr="00315DA5">
        <w:trPr>
          <w:trHeight w:val="26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E" w:rsidRPr="007870BE" w:rsidRDefault="007870BE" w:rsidP="007870B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7A5B19" w:rsidRPr="007870BE" w:rsidTr="00315DA5">
        <w:trPr>
          <w:trHeight w:val="26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E" w:rsidRPr="007870BE" w:rsidRDefault="007870BE" w:rsidP="007870B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7A5B19" w:rsidRPr="007870BE" w:rsidTr="007A5B19">
        <w:trPr>
          <w:trHeight w:val="26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E" w:rsidRPr="007870BE" w:rsidRDefault="007870BE" w:rsidP="007870B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A5B19" w:rsidRPr="007870BE" w:rsidTr="007A5B19">
        <w:trPr>
          <w:trHeight w:val="26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870B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9" w:rsidRPr="007870BE" w:rsidRDefault="007A5B19" w:rsidP="007A5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93188A" w:rsidRPr="00E07F1B" w:rsidRDefault="0093188A" w:rsidP="007A5B19">
      <w:pPr>
        <w:pStyle w:val="5"/>
        <w:spacing w:before="0" w:after="0"/>
        <w:rPr>
          <w:rFonts w:ascii="TH SarabunPSK" w:hAnsi="TH SarabunPSK" w:cs="TH SarabunPSK"/>
          <w:color w:val="595959"/>
          <w:sz w:val="30"/>
          <w:szCs w:val="30"/>
          <w:cs/>
          <w:lang w:bidi="th-TH"/>
        </w:rPr>
      </w:pPr>
      <w:r w:rsidRPr="00E07F1B">
        <w:rPr>
          <w:rFonts w:ascii="TH SarabunPSK" w:hAnsi="TH SarabunPSK" w:cs="TH SarabunPSK" w:hint="cs"/>
          <w:color w:val="595959"/>
          <w:sz w:val="30"/>
          <w:szCs w:val="30"/>
          <w:cs/>
          <w:lang w:bidi="th-TH"/>
        </w:rPr>
        <w:t>แผนการประเมินผลการเรียนรู้</w:t>
      </w:r>
    </w:p>
    <w:p w:rsidR="00EF5782" w:rsidRPr="007A5B19" w:rsidRDefault="00315DA5" w:rsidP="00564877">
      <w:pPr>
        <w:pStyle w:val="5"/>
        <w:spacing w:before="0" w:after="0"/>
        <w:ind w:firstLine="720"/>
        <w:rPr>
          <w:rFonts w:ascii="TH SarabunPSK" w:hAnsi="TH SarabunPSK" w:cs="TH SarabunPSK"/>
          <w:b w:val="0"/>
          <w:bCs w:val="0"/>
          <w:color w:val="595959"/>
          <w:sz w:val="30"/>
          <w:szCs w:val="30"/>
          <w:lang w:bidi="th-TH"/>
        </w:rPr>
      </w:pPr>
      <w:r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>1.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lang w:bidi="th-TH"/>
        </w:rPr>
        <w:t xml:space="preserve"> 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cs/>
          <w:lang w:bidi="th-TH"/>
        </w:rPr>
        <w:t>ระบุผลการเรียนรู้หัวข้อย่อยตามที่ปรากฏในแผนที่แสดงการกระจายความรับผิดชอบต่อของรายวิชา (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lang w:bidi="th-TH"/>
        </w:rPr>
        <w:t xml:space="preserve">Curriculum Mapping) 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cs/>
          <w:lang w:bidi="th-TH"/>
        </w:rPr>
        <w:t xml:space="preserve">ของรายละเอียดหลักสูตร </w:t>
      </w:r>
    </w:p>
    <w:p w:rsidR="00F616F1" w:rsidRPr="007A5B19" w:rsidRDefault="00315DA5" w:rsidP="00564877">
      <w:pPr>
        <w:pStyle w:val="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</w:pPr>
      <w:r w:rsidRPr="007A5B19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lastRenderedPageBreak/>
        <w:t>2.</w:t>
      </w:r>
      <w:r w:rsidR="00F616F1" w:rsidRPr="007A5B19">
        <w:rPr>
          <w:rFonts w:ascii="TH SarabunPSK" w:hAnsi="TH SarabunPSK" w:cs="TH SarabunPSK"/>
          <w:b w:val="0"/>
          <w:bCs w:val="0"/>
          <w:i w:val="0"/>
          <w:iCs w:val="0"/>
          <w:color w:val="595959"/>
          <w:sz w:val="30"/>
          <w:szCs w:val="30"/>
          <w:lang w:bidi="th-TH"/>
        </w:rPr>
        <w:t xml:space="preserve"> 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pacing w:val="-10"/>
          <w:sz w:val="30"/>
          <w:szCs w:val="30"/>
          <w:cs/>
          <w:lang w:bidi="th-TH"/>
        </w:rPr>
        <w:t>วิธีการประเมิน เช่น ประเมินจากการเขียนรายงาน</w:t>
      </w:r>
      <w:r w:rsidR="007A5B19" w:rsidRPr="007A5B19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/ 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cs/>
          <w:lang w:bidi="th-TH"/>
        </w:rPr>
        <w:t>โครงงาน</w:t>
      </w:r>
      <w:r w:rsidR="007A5B19"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 xml:space="preserve"> / </w:t>
      </w:r>
      <w:r w:rsidR="00F616F1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cs/>
          <w:lang w:bidi="th-TH"/>
        </w:rPr>
        <w:t>การทดสอบ</w:t>
      </w:r>
      <w:r w:rsidR="00EF5782" w:rsidRPr="007A5B19">
        <w:rPr>
          <w:rFonts w:ascii="TH SarabunPSK" w:hAnsi="TH SarabunPSK" w:cs="TH SarabunPSK"/>
          <w:b w:val="0"/>
          <w:bCs w:val="0"/>
          <w:i w:val="0"/>
          <w:iCs w:val="0"/>
          <w:color w:val="595959"/>
          <w:sz w:val="30"/>
          <w:szCs w:val="30"/>
          <w:lang w:bidi="th-TH"/>
        </w:rPr>
        <w:t xml:space="preserve"> </w:t>
      </w:r>
      <w:r w:rsidR="007A5B19" w:rsidRPr="007A5B19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 xml:space="preserve">/ </w:t>
      </w:r>
      <w:r w:rsidR="007A5B19"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>การปฏิบัติ</w:t>
      </w:r>
      <w:r w:rsidR="007A5B19" w:rsidRPr="007A5B19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 xml:space="preserve"> </w:t>
      </w:r>
      <w:r w:rsidR="007A5B19"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>/ การนำเสนอ</w:t>
      </w:r>
    </w:p>
    <w:p w:rsidR="00EF5782" w:rsidRDefault="00315DA5" w:rsidP="00564877">
      <w:pPr>
        <w:pStyle w:val="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color w:val="595959"/>
          <w:sz w:val="30"/>
          <w:szCs w:val="30"/>
          <w:lang w:bidi="th-TH"/>
        </w:rPr>
      </w:pPr>
      <w:r w:rsidRPr="007A5B19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 xml:space="preserve">3. </w:t>
      </w:r>
      <w:r w:rsidRPr="007A5B19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>สัปดาห์ที่ประเมิน</w:t>
      </w:r>
      <w:r w:rsidR="00EF5782" w:rsidRPr="007A5B19">
        <w:rPr>
          <w:rFonts w:ascii="TH SarabunPSK" w:hAnsi="TH SarabunPSK" w:cs="TH SarabunPSK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เช่น </w:t>
      </w:r>
      <w:r w:rsidRPr="007A5B19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สัปดาห์ที่ 1 / สัปดาห์ที่ 2,3  / สัปดาห์ที่ </w:t>
      </w:r>
      <w:r w:rsidR="00EF5782"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lang w:bidi="th-TH"/>
        </w:rPr>
        <w:t xml:space="preserve"> </w:t>
      </w:r>
      <w:r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 xml:space="preserve">7 </w:t>
      </w:r>
      <w:r w:rsidRPr="007A5B19">
        <w:rPr>
          <w:rFonts w:ascii="TH SarabunPSK" w:hAnsi="TH SarabunPSK" w:cs="TH SarabunPSK"/>
          <w:b w:val="0"/>
          <w:bCs w:val="0"/>
          <w:color w:val="595959"/>
          <w:sz w:val="30"/>
          <w:szCs w:val="30"/>
          <w:cs/>
          <w:lang w:bidi="th-TH"/>
        </w:rPr>
        <w:t>–</w:t>
      </w:r>
      <w:r w:rsidRPr="007A5B19">
        <w:rPr>
          <w:rFonts w:ascii="TH SarabunPSK" w:hAnsi="TH SarabunPSK" w:cs="TH SarabunPSK" w:hint="cs"/>
          <w:b w:val="0"/>
          <w:bCs w:val="0"/>
          <w:color w:val="595959"/>
          <w:sz w:val="30"/>
          <w:szCs w:val="30"/>
          <w:cs/>
          <w:lang w:bidi="th-TH"/>
        </w:rPr>
        <w:t xml:space="preserve"> 9 / ทุกสัปดาห์</w:t>
      </w:r>
    </w:p>
    <w:p w:rsidR="007A5B19" w:rsidRDefault="007A5B19" w:rsidP="00564877">
      <w:pPr>
        <w:pStyle w:val="5"/>
        <w:spacing w:before="0" w:after="0"/>
        <w:ind w:firstLine="720"/>
        <w:rPr>
          <w:rFonts w:ascii="TH SarabunPSK" w:hAnsi="TH SarabunPSK" w:cs="TH SarabunPSK"/>
          <w:b w:val="0"/>
          <w:bCs w:val="0"/>
          <w:color w:val="595959"/>
          <w:spacing w:val="-10"/>
          <w:sz w:val="30"/>
          <w:szCs w:val="30"/>
          <w:lang w:bidi="th-TH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>4</w:t>
      </w:r>
      <w:r w:rsidRPr="007A5B19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 xml:space="preserve">. </w:t>
      </w:r>
      <w:r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>สัดส่วนของการประเมิน</w:t>
      </w:r>
      <w:r w:rsidRPr="007A5B19">
        <w:rPr>
          <w:rFonts w:ascii="TH SarabunPSK" w:hAnsi="TH SarabunPSK" w:cs="TH SarabunPSK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>ให้ระบุสัดส่วนการประเมินแต่ละรูปแบบเป็นร้อยละ</w:t>
      </w:r>
      <w:r w:rsidR="0093188A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และสัดส่วนโดยรวมไม่เกินร้อยละ 100 </w:t>
      </w:r>
      <w:r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เช่น ผลการเรียนรู้ 1.1,1.2</w:t>
      </w:r>
      <w:r w:rsidR="0093188A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 xml:space="preserve"> คิดเป็นร้อยละ 10</w:t>
      </w:r>
      <w:r w:rsidR="0093188A">
        <w:rPr>
          <w:rFonts w:ascii="TH SarabunPSK" w:hAnsi="TH SarabunPSK" w:cs="TH SarabunPSK" w:hint="cs"/>
          <w:b w:val="0"/>
          <w:bCs w:val="0"/>
          <w:i w:val="0"/>
          <w:iCs w:val="0"/>
          <w:color w:val="595959"/>
          <w:sz w:val="30"/>
          <w:szCs w:val="30"/>
          <w:cs/>
          <w:lang w:bidi="th-TH"/>
        </w:rPr>
        <w:t xml:space="preserve"> / </w:t>
      </w:r>
      <w:r w:rsidR="0093188A">
        <w:rPr>
          <w:rFonts w:ascii="TH SarabunPSK" w:hAnsi="TH SarabunPSK" w:cs="TH SarabunPSK" w:hint="cs"/>
          <w:b w:val="0"/>
          <w:bCs w:val="0"/>
          <w:color w:val="595959"/>
          <w:spacing w:val="-10"/>
          <w:sz w:val="30"/>
          <w:szCs w:val="30"/>
          <w:cs/>
          <w:lang w:bidi="th-TH"/>
        </w:rPr>
        <w:t>ผลการเรียนรู้ 2.1, 2.2, 3.1 คิดเป็นร้อยละ 30</w:t>
      </w:r>
    </w:p>
    <w:p w:rsidR="00EF5782" w:rsidRDefault="0093188A" w:rsidP="0093188A">
      <w:pPr>
        <w:rPr>
          <w:i/>
          <w:iCs/>
          <w:lang w:bidi="th-TH"/>
        </w:rPr>
      </w:pP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หมายเหตุ  </w:t>
      </w:r>
      <w:r w:rsidR="009A1B8E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- </w:t>
      </w: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วิชา 3(3-0-6) </w:t>
      </w:r>
      <w:r w:rsidRPr="0093188A">
        <w:rPr>
          <w:rFonts w:ascii="TH SarabunPSK" w:hAnsi="TH SarabunPSK" w:cs="TH SarabunPSK"/>
          <w:i/>
          <w:iCs/>
          <w:color w:val="595959"/>
          <w:sz w:val="30"/>
          <w:szCs w:val="30"/>
          <w:cs/>
          <w:lang w:bidi="th-TH"/>
        </w:rPr>
        <w:t>ระบุ</w:t>
      </w: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สัดส่วนการประเมินการสอบปลายภาคร้อยละ </w:t>
      </w:r>
      <w:r w:rsidR="00102227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>40</w:t>
      </w: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 </w:t>
      </w:r>
      <w:r>
        <w:rPr>
          <w:rFonts w:hint="cs"/>
          <w:i/>
          <w:iCs/>
          <w:cs/>
          <w:lang w:bidi="th-TH"/>
        </w:rPr>
        <w:t xml:space="preserve"> </w:t>
      </w:r>
    </w:p>
    <w:p w:rsidR="0093188A" w:rsidRDefault="009A1B8E" w:rsidP="0093188A">
      <w:pPr>
        <w:ind w:firstLine="851"/>
        <w:rPr>
          <w:rFonts w:ascii="TH SarabunPSK" w:hAnsi="TH SarabunPSK" w:cs="TH SarabunPSK"/>
          <w:i/>
          <w:iCs/>
          <w:color w:val="595959"/>
          <w:sz w:val="30"/>
          <w:szCs w:val="30"/>
          <w:lang w:bidi="th-TH"/>
        </w:rPr>
      </w:pP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- </w:t>
      </w:r>
      <w:r w:rsidR="0093188A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วิชา 3(2-2-5) </w:t>
      </w:r>
      <w:r w:rsidR="0093188A" w:rsidRPr="0093188A">
        <w:rPr>
          <w:rFonts w:ascii="TH SarabunPSK" w:hAnsi="TH SarabunPSK" w:cs="TH SarabunPSK"/>
          <w:i/>
          <w:iCs/>
          <w:color w:val="595959"/>
          <w:sz w:val="30"/>
          <w:szCs w:val="30"/>
          <w:cs/>
          <w:lang w:bidi="th-TH"/>
        </w:rPr>
        <w:t>ระบุ</w:t>
      </w:r>
      <w:r w:rsidR="0093188A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สัดส่วนการประเมินการสอบปลายภาคร้อยละ 30 </w:t>
      </w:r>
    </w:p>
    <w:p w:rsidR="0093188A" w:rsidRDefault="009A1B8E" w:rsidP="0093188A">
      <w:pPr>
        <w:ind w:firstLine="851"/>
        <w:rPr>
          <w:rFonts w:ascii="TH SarabunPSK" w:hAnsi="TH SarabunPSK" w:cs="TH SarabunPSK"/>
          <w:i/>
          <w:iCs/>
          <w:color w:val="595959"/>
          <w:sz w:val="30"/>
          <w:szCs w:val="30"/>
          <w:lang w:bidi="th-TH"/>
        </w:rPr>
      </w:pPr>
      <w:r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- </w:t>
      </w:r>
      <w:r w:rsidR="0093188A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วิชา 3(1-4-4) </w:t>
      </w:r>
      <w:r w:rsidR="0093188A" w:rsidRPr="0093188A">
        <w:rPr>
          <w:rFonts w:ascii="TH SarabunPSK" w:hAnsi="TH SarabunPSK" w:cs="TH SarabunPSK"/>
          <w:i/>
          <w:iCs/>
          <w:color w:val="595959"/>
          <w:sz w:val="30"/>
          <w:szCs w:val="30"/>
          <w:cs/>
          <w:lang w:bidi="th-TH"/>
        </w:rPr>
        <w:t>ระบุ</w:t>
      </w:r>
      <w:r w:rsidR="0093188A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สัดส่วนการประเมินการสอบปลายภาคร้อยละ </w:t>
      </w:r>
      <w:r w:rsidR="0093188A">
        <w:rPr>
          <w:rFonts w:ascii="TH SarabunPSK" w:hAnsi="TH SarabunPSK" w:cs="TH SarabunPSK"/>
          <w:i/>
          <w:iCs/>
          <w:color w:val="595959"/>
          <w:sz w:val="30"/>
          <w:szCs w:val="30"/>
          <w:lang w:bidi="th-TH"/>
        </w:rPr>
        <w:t>20</w:t>
      </w:r>
      <w:r w:rsidR="0093188A">
        <w:rPr>
          <w:rFonts w:ascii="TH SarabunPSK" w:hAnsi="TH SarabunPSK" w:cs="TH SarabunPSK" w:hint="cs"/>
          <w:i/>
          <w:iCs/>
          <w:color w:val="595959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/>
          <w:i/>
          <w:iCs/>
          <w:color w:val="595959"/>
          <w:sz w:val="30"/>
          <w:szCs w:val="30"/>
          <w:lang w:bidi="th-TH"/>
        </w:rPr>
        <w:t xml:space="preserve"> </w:t>
      </w:r>
    </w:p>
    <w:p w:rsidR="0093188A" w:rsidRPr="009A1B8E" w:rsidRDefault="009A1B8E" w:rsidP="009A1B8E">
      <w:pPr>
        <w:ind w:firstLine="720"/>
        <w:rPr>
          <w:rFonts w:ascii="TH SarabunPSK" w:hAnsi="TH SarabunPSK" w:cs="TH SarabunPSK"/>
          <w:i/>
          <w:iCs/>
          <w:color w:val="595959" w:themeColor="text1" w:themeTint="A6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i/>
          <w:iCs/>
          <w:color w:val="595959" w:themeColor="text1" w:themeTint="A6"/>
          <w:sz w:val="30"/>
          <w:szCs w:val="30"/>
          <w:cs/>
          <w:lang w:bidi="th-TH"/>
        </w:rPr>
        <w:t xml:space="preserve">  - </w:t>
      </w:r>
      <w:r w:rsidRPr="009A1B8E">
        <w:rPr>
          <w:rFonts w:ascii="TH SarabunPSK" w:hAnsi="TH SarabunPSK" w:cs="TH SarabunPSK"/>
          <w:i/>
          <w:iCs/>
          <w:color w:val="595959" w:themeColor="text1" w:themeTint="A6"/>
          <w:sz w:val="30"/>
          <w:szCs w:val="30"/>
          <w:cs/>
          <w:lang w:bidi="th-TH"/>
        </w:rPr>
        <w:t xml:space="preserve">กรณีสัดส่วนการประเมินการสอบปลายภาคแตกต่างจากที่ระบุให้อยู่ในดุลพินิจของหัวหน้าสาขาวิชา </w:t>
      </w:r>
    </w:p>
    <w:p w:rsidR="00F616F1" w:rsidRPr="00F5036B" w:rsidRDefault="00F616F1" w:rsidP="00F616F1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F5036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="00F5036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6</w:t>
      </w:r>
      <w:r w:rsidRPr="00F5036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:rsidR="00F616F1" w:rsidRPr="00F5036B" w:rsidRDefault="00F616F1" w:rsidP="00F616F1">
      <w:pPr>
        <w:ind w:left="446"/>
        <w:rPr>
          <w:rFonts w:ascii="TH SarabunPSK" w:hAnsi="TH SarabunPSK" w:cs="TH SarabunPSK"/>
          <w:b/>
          <w:sz w:val="16"/>
          <w:szCs w:val="16"/>
          <w:lang w:bidi="ar-E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616F1" w:rsidRPr="00F5036B" w:rsidTr="00F503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ำราและเอกสารหลัก</w:t>
            </w:r>
          </w:p>
          <w:p w:rsidR="00F616F1" w:rsidRDefault="00F616F1" w:rsidP="0066545B">
            <w:pPr>
              <w:ind w:firstLine="612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503426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ุตำราและเอกสารหลักที่ใช้ในการเรียนการสอน</w:t>
            </w:r>
            <w:r w:rsidR="00503426" w:rsidRPr="00503426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 xml:space="preserve"> </w:t>
            </w:r>
            <w:r w:rsidR="00503426" w:rsidRPr="00503426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เช่น</w:t>
            </w:r>
          </w:p>
          <w:p w:rsidR="00102227" w:rsidRDefault="00102227" w:rsidP="00503426">
            <w:pPr>
              <w:ind w:left="1310" w:hanging="709"/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595959"/>
                <w:sz w:val="30"/>
                <w:szCs w:val="30"/>
                <w:cs/>
                <w:lang w:bidi="th-TH"/>
              </w:rPr>
              <w:t>สำนักบริหารงานวิทยาลัยชุมชน. (2558</w:t>
            </w:r>
            <w:r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  <w:t xml:space="preserve">). </w:t>
            </w:r>
            <w:r w:rsidRPr="00102227">
              <w:rPr>
                <w:rFonts w:ascii="TH SarabunPSK" w:hAnsi="TH SarabunPSK" w:cs="TH SarabunPSK" w:hint="cs"/>
                <w:b/>
                <w:bCs/>
                <w:color w:val="595959"/>
                <w:sz w:val="30"/>
                <w:szCs w:val="30"/>
                <w:cs/>
                <w:lang w:bidi="th-TH"/>
              </w:rPr>
              <w:t>เอกสารการสอนรายวิชาสังคมไทยกับการพัฒนา ศท 0302</w:t>
            </w:r>
            <w:r>
              <w:rPr>
                <w:rFonts w:ascii="TH SarabunPSK" w:hAnsi="TH SarabunPSK" w:cs="TH SarabunPSK" w:hint="cs"/>
                <w:color w:val="595959"/>
                <w:sz w:val="30"/>
                <w:szCs w:val="30"/>
                <w:cs/>
                <w:lang w:bidi="th-TH"/>
              </w:rPr>
              <w:t xml:space="preserve">. </w:t>
            </w:r>
          </w:p>
          <w:p w:rsidR="00102227" w:rsidRPr="00102227" w:rsidRDefault="00102227" w:rsidP="00102227">
            <w:pPr>
              <w:ind w:left="1310"/>
              <w:rPr>
                <w:rFonts w:ascii="TH SarabunPSK" w:hAnsi="TH SarabunPSK" w:cs="TH SarabunPSK"/>
                <w:color w:val="595959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595959"/>
                <w:sz w:val="30"/>
                <w:szCs w:val="30"/>
                <w:cs/>
                <w:lang w:bidi="th-TH"/>
              </w:rPr>
              <w:t xml:space="preserve">กรุงเทพฯ </w:t>
            </w:r>
            <w:r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olor w:val="595959"/>
                <w:sz w:val="30"/>
                <w:szCs w:val="30"/>
                <w:cs/>
                <w:lang w:bidi="th-TH"/>
              </w:rPr>
              <w:t>จตุพร ดีไซด์.</w:t>
            </w:r>
          </w:p>
          <w:p w:rsidR="002C2ACB" w:rsidRPr="00503426" w:rsidRDefault="00A157A5" w:rsidP="00503426">
            <w:pPr>
              <w:ind w:left="1310" w:hanging="709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20"/>
                <w:szCs w:val="20"/>
                <w:lang w:bidi="ar-EG"/>
              </w:rPr>
            </w:pPr>
          </w:p>
        </w:tc>
      </w:tr>
      <w:tr w:rsidR="00F616F1" w:rsidRPr="00F5036B" w:rsidTr="00346760">
        <w:trPr>
          <w:trHeight w:val="14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F616F1" w:rsidRDefault="00F616F1" w:rsidP="0066545B">
            <w:pPr>
              <w:ind w:firstLine="612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2C2AC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ระบุหนังสือ วารสาร รายงาน สื่ออิเล็กทรอนิกส์ เว็บไซต์ </w:t>
            </w:r>
            <w:r w:rsidR="00076B76" w:rsidRPr="002C2ACB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กฎ</w:t>
            </w:r>
            <w:r w:rsidRPr="002C2AC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ระเบียบต่างๆ โปรแกรมคอมพิวเตอร์และแหล่งอ้างอิงที่สำคัญอื่นๆ ซึ่งนักศึกษาจำเป็นต้องศึกษาเพิ่มเติม</w:t>
            </w:r>
            <w:r w:rsidR="00503426" w:rsidRPr="002C2AC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 xml:space="preserve"> </w:t>
            </w:r>
            <w:r w:rsidR="00503426" w:rsidRPr="002C2ACB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เช่น</w:t>
            </w:r>
          </w:p>
          <w:p w:rsidR="00102227" w:rsidRPr="00076B76" w:rsidRDefault="00102227" w:rsidP="00076B76">
            <w:pPr>
              <w:ind w:left="1310" w:hanging="698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lang w:bidi="th-TH"/>
              </w:rPr>
            </w:pPr>
            <w:r w:rsidRPr="00076B7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  <w:lang w:bidi="th-TH"/>
              </w:rPr>
              <w:t>ไพฑูรย์ สินลารัตน์. (2557).</w:t>
            </w:r>
            <w:r w:rsidRPr="00076B76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</w:t>
            </w:r>
            <w:r w:rsidRPr="00076B76">
              <w:rPr>
                <w:rFonts w:ascii="TH SarabunPSK" w:hAnsi="TH SarabunPSK" w:cs="TH SarabunPSK" w:hint="cs"/>
                <w:b/>
                <w:b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ประวัติการศึกษาไทย </w:t>
            </w:r>
            <w:r w:rsidR="00076B76" w:rsidRPr="00076B76">
              <w:rPr>
                <w:rFonts w:ascii="TH SarabunPSK" w:hAnsi="TH SarabunPSK" w:cs="TH SarabunPSK"/>
                <w:b/>
                <w:bCs/>
                <w:color w:val="595959" w:themeColor="text1" w:themeTint="A6"/>
                <w:sz w:val="30"/>
                <w:szCs w:val="30"/>
                <w:lang w:bidi="th-TH"/>
              </w:rPr>
              <w:t xml:space="preserve">: </w:t>
            </w:r>
            <w:r w:rsidR="00076B76" w:rsidRPr="00076B76">
              <w:rPr>
                <w:rFonts w:ascii="TH SarabunPSK" w:hAnsi="TH SarabunPSK" w:cs="TH SarabunPSK" w:hint="cs"/>
                <w:b/>
                <w:bCs/>
                <w:color w:val="595959" w:themeColor="text1" w:themeTint="A6"/>
                <w:sz w:val="30"/>
                <w:szCs w:val="30"/>
                <w:cs/>
                <w:lang w:bidi="th-TH"/>
              </w:rPr>
              <w:t>มองผ่านยุคสมัยของโรงเรียน/ การศึกษากับสังคมไทย:</w:t>
            </w:r>
            <w:r w:rsidR="00076B76" w:rsidRPr="00076B76">
              <w:rPr>
                <w:rFonts w:ascii="TH SarabunPSK" w:hAnsi="TH SarabunPSK" w:cs="TH SarabunPSK"/>
                <w:b/>
                <w:bCs/>
                <w:color w:val="595959" w:themeColor="text1" w:themeTint="A6"/>
                <w:sz w:val="30"/>
                <w:szCs w:val="30"/>
                <w:lang w:bidi="th-TH"/>
              </w:rPr>
              <w:t xml:space="preserve"> </w:t>
            </w:r>
            <w:r w:rsidR="00076B76" w:rsidRPr="00076B76">
              <w:rPr>
                <w:rFonts w:ascii="TH SarabunPSK" w:hAnsi="TH SarabunPSK" w:cs="TH SarabunPSK" w:hint="cs"/>
                <w:b/>
                <w:b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มองผ่านยุคสมัยของการพัฒนา. </w:t>
            </w:r>
            <w:r w:rsidR="00076B76" w:rsidRPr="00076B76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กรุงเทพฯ </w:t>
            </w:r>
            <w:r w:rsidR="00076B76" w:rsidRPr="00076B76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lang w:bidi="th-TH"/>
              </w:rPr>
              <w:t xml:space="preserve">: </w:t>
            </w:r>
            <w:r w:rsidR="00076B76" w:rsidRPr="00076B76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  <w:t>วิทยาลัยครุศาสตร์ มหาวิทยาลัยธุรกิจบัณฑิตย์</w:t>
            </w:r>
            <w:r w:rsidR="00076B76" w:rsidRPr="00076B76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rtl/>
                <w:cs/>
              </w:rPr>
              <w:t>.</w:t>
            </w:r>
          </w:p>
          <w:p w:rsidR="00503426" w:rsidRDefault="00A157A5" w:rsidP="00503426">
            <w:pPr>
              <w:spacing w:line="228" w:lineRule="auto"/>
              <w:ind w:left="1310" w:hanging="709"/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2C2ACB" w:rsidRPr="00503426" w:rsidRDefault="002C2ACB" w:rsidP="00503426">
            <w:pPr>
              <w:spacing w:line="228" w:lineRule="auto"/>
              <w:ind w:left="1310" w:hanging="709"/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</w:pPr>
          </w:p>
        </w:tc>
      </w:tr>
      <w:tr w:rsidR="00F616F1" w:rsidRPr="00F5036B" w:rsidTr="00F503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F616F1" w:rsidRPr="002C2ACB" w:rsidRDefault="00F616F1" w:rsidP="0066545B">
            <w:pPr>
              <w:ind w:firstLine="612"/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</w:pPr>
            <w:r w:rsidRPr="002C2AC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ุหนังสือ วารสาร รายงาน สื่ออิเล็กทรอนิกส์ เว็บไซต์ กฏระเบียบต่างๆ โปรแกรมคอมพิวเตอร์และแหล่งอ้างอิงที่สำคัญอื่นๆ ซึ่งนักศึกษาควรศึกษาเพิ่มเติม</w:t>
            </w:r>
            <w:r w:rsidR="00503426" w:rsidRPr="002C2ACB">
              <w:rPr>
                <w:rFonts w:ascii="TH SarabunPSK" w:hAnsi="TH SarabunPSK" w:cs="TH SarabunPSK"/>
                <w:color w:val="595959"/>
                <w:sz w:val="30"/>
                <w:szCs w:val="30"/>
                <w:lang w:bidi="th-TH"/>
              </w:rPr>
              <w:t xml:space="preserve"> </w:t>
            </w:r>
            <w:r w:rsidR="00503426" w:rsidRPr="002C2ACB">
              <w:rPr>
                <w:rFonts w:ascii="TH SarabunPSK" w:hAnsi="TH SarabunPSK" w:cs="TH SarabunPSK" w:hint="cs"/>
                <w:color w:val="595959"/>
                <w:sz w:val="30"/>
                <w:szCs w:val="30"/>
                <w:cs/>
                <w:lang w:bidi="th-TH"/>
              </w:rPr>
              <w:t>เช่น</w:t>
            </w:r>
          </w:p>
          <w:p w:rsidR="00412B37" w:rsidRDefault="00503426" w:rsidP="002C2ACB">
            <w:pPr>
              <w:ind w:left="1310" w:hanging="698"/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lang w:bidi="th-TH"/>
              </w:rPr>
            </w:pPr>
            <w:r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สำนักงานคณะกรรมการพัฒนาการเศรษฐกิจและสังคมแห่งชาติ. (2559). </w:t>
            </w:r>
            <w:r w:rsidRPr="002C2ACB">
              <w:rPr>
                <w:rFonts w:ascii="TH SarabunPSK" w:hAnsi="TH SarabunPSK" w:cs="TH SarabunPSK"/>
                <w:b/>
                <w:bCs/>
                <w:color w:val="595959" w:themeColor="text1" w:themeTint="A6"/>
                <w:sz w:val="30"/>
                <w:szCs w:val="30"/>
                <w:cs/>
                <w:lang w:bidi="th-TH"/>
              </w:rPr>
              <w:t>แผนพัฒนาเศรษฐกิจและสังคมแห่งชาติ</w:t>
            </w:r>
            <w:r w:rsidR="002C2ACB"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</w:rPr>
              <w:t>.</w:t>
            </w:r>
            <w:r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rtl/>
                <w:cs/>
              </w:rPr>
              <w:t xml:space="preserve"> </w:t>
            </w:r>
            <w:r w:rsidR="002C2ACB"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(ออนไลน์). แหล่งที่มา </w:t>
            </w:r>
            <w:r w:rsidR="002C2ACB"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lang w:bidi="th-TH"/>
              </w:rPr>
              <w:t>:</w:t>
            </w:r>
            <w:r w:rsidR="002C2ACB"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</w:rPr>
              <w:t xml:space="preserve"> </w:t>
            </w:r>
            <w:r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</w:rPr>
              <w:t>http://www.nesdb.go.th/main.php?filename=develop_issue</w:t>
            </w:r>
            <w:r w:rsidR="002C2ACB" w:rsidRPr="002C2ACB"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</w:rPr>
              <w:t xml:space="preserve">. 20 </w:t>
            </w:r>
            <w:r w:rsidR="002C2ACB" w:rsidRPr="002C2ACB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  <w:lang w:bidi="th-TH"/>
              </w:rPr>
              <w:t>พฤศจิกายน 2559.</w:t>
            </w:r>
          </w:p>
          <w:p w:rsidR="002C2ACB" w:rsidRDefault="00A157A5" w:rsidP="002C2ACB">
            <w:pPr>
              <w:ind w:left="1310" w:hanging="698"/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2C2ACB" w:rsidRPr="002C2ACB" w:rsidDel="00AB27AB" w:rsidRDefault="002C2ACB" w:rsidP="002C2ACB">
            <w:pPr>
              <w:ind w:left="1310" w:hanging="698"/>
              <w:rPr>
                <w:rFonts w:ascii="TH SarabunPSK" w:hAnsi="TH SarabunPSK" w:cs="TH SarabunPSK"/>
                <w:color w:val="595959" w:themeColor="text1" w:themeTint="A6"/>
                <w:sz w:val="30"/>
                <w:szCs w:val="30"/>
                <w:cs/>
                <w:lang w:bidi="th-TH"/>
              </w:rPr>
            </w:pPr>
          </w:p>
        </w:tc>
      </w:tr>
    </w:tbl>
    <w:p w:rsidR="00F616F1" w:rsidRDefault="00F616F1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C2ACB" w:rsidRDefault="002C2ACB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C2ACB" w:rsidRDefault="002C2ACB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C2ACB" w:rsidRDefault="002C2ACB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4877" w:rsidRDefault="00564877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4877" w:rsidRDefault="00564877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4877" w:rsidRPr="00F5036B" w:rsidRDefault="00564877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F5036B" w:rsidRDefault="00F616F1" w:rsidP="00F616F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F50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F616F1" w:rsidRPr="00F5036B" w:rsidRDefault="00F616F1" w:rsidP="00F616F1">
      <w:pPr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F616F1" w:rsidRPr="00F5036B" w:rsidRDefault="00F616F1" w:rsidP="00F616F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616F1" w:rsidRPr="00F5036B" w:rsidTr="00C57F1D">
        <w:trPr>
          <w:trHeight w:val="12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นักศึกษา</w:t>
            </w:r>
          </w:p>
          <w:p w:rsidR="00F616F1" w:rsidRDefault="00C57F1D" w:rsidP="00C57F1D">
            <w:pPr>
              <w:ind w:firstLine="601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</w:pPr>
            <w:r w:rsidRPr="00C57F1D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</w:t>
            </w:r>
            <w:r w:rsidRPr="00C57F1D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วิธีการ หรือแนวทางที่อาจารย์จะให้นักศึกษามีส่วนร่วมในการประเมินผลการจัดการเรียนการสอนในรายวิชาอย่างไร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โดยอาจ</w:t>
            </w:r>
            <w:r w:rsidRPr="00C57F1D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ระบุดังนี้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 xml:space="preserve"> </w:t>
            </w:r>
            <w:r w:rsidRPr="00C57F1D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นักศึกษาประเมินการเรียนการสอนผ่านระบบออนไลน์ เมื่อสิ้นภา</w:t>
            </w:r>
            <w:r w:rsidRPr="00C57F1D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คการศึกษา</w:t>
            </w:r>
          </w:p>
          <w:p w:rsidR="00A25489" w:rsidRDefault="00A157A5" w:rsidP="00C57F1D">
            <w:pPr>
              <w:ind w:firstLine="601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A25489" w:rsidRPr="00C57F1D" w:rsidRDefault="00A25489" w:rsidP="00C57F1D">
            <w:pPr>
              <w:ind w:firstLine="601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</w:pPr>
          </w:p>
        </w:tc>
      </w:tr>
      <w:tr w:rsidR="00F616F1" w:rsidRPr="00F5036B" w:rsidTr="00C57F1D">
        <w:trPr>
          <w:trHeight w:val="9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F616F1" w:rsidRDefault="00F616F1" w:rsidP="00C57F1D">
            <w:pPr>
              <w:ind w:firstLine="612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ระบุวิธีการประเมินที่จะได้ข้อมูลการสอน 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ให้ระบุดังนี้</w:t>
            </w:r>
            <w:r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วิทยาลัยชุมชนพังงามี</w:t>
            </w:r>
            <w:r w:rsidR="00C57F1D"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ระบบนิเทศติดตามการจัดการเรียนการสอนของอาจารย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์</w:t>
            </w:r>
            <w:r w:rsidR="00C57F1D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ผู้สอน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ทุกภาคการศึกษา</w:t>
            </w:r>
          </w:p>
          <w:p w:rsidR="00A25489" w:rsidRDefault="00A157A5" w:rsidP="00C57F1D">
            <w:pPr>
              <w:ind w:firstLine="612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A25489" w:rsidRPr="00C57F1D" w:rsidRDefault="00A25489" w:rsidP="00C57F1D">
            <w:pPr>
              <w:ind w:firstLine="612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</w:p>
        </w:tc>
      </w:tr>
      <w:tr w:rsidR="00F616F1" w:rsidRPr="00F5036B" w:rsidTr="00F5036B">
        <w:trPr>
          <w:trHeight w:val="8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F616F1" w:rsidRDefault="00F616F1" w:rsidP="0066545B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</w:pPr>
            <w:r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อธิบายวิธีการปรับปรุงการสอน เช่น</w:t>
            </w:r>
            <w:r w:rsidRPr="00C57F1D">
              <w:rPr>
                <w:rFonts w:ascii="TH SarabunPSK" w:hAnsi="TH SarabunPSK" w:cs="TH SarabunPSK"/>
                <w:b/>
                <w:bCs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  <w:r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การวิจัยในชั้นเรียน การประชุมเชิงปฏิบัติการเพื่อพัฒนาการเรียนการสอน </w:t>
            </w:r>
            <w:r w:rsidR="00C57F1D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การแลกเปลี่ยนเรียนรู้ระหว่างอาจารย์ผู้ร่วมสอน </w:t>
            </w:r>
            <w:r w:rsidRPr="00C57F1D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เป็นต้น</w:t>
            </w:r>
          </w:p>
          <w:p w:rsidR="00A25489" w:rsidRPr="00C57F1D" w:rsidRDefault="00A157A5" w:rsidP="0066545B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F616F1" w:rsidRPr="00F5036B" w:rsidRDefault="00F616F1" w:rsidP="0066545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</w:tr>
      <w:tr w:rsidR="00F616F1" w:rsidRPr="00F5036B" w:rsidTr="00F5036B">
        <w:trPr>
          <w:trHeight w:val="17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นักศึกษา</w:t>
            </w:r>
          </w:p>
          <w:p w:rsidR="00A25489" w:rsidRPr="00A25489" w:rsidRDefault="00F616F1" w:rsidP="00674D4B">
            <w:pPr>
              <w:tabs>
                <w:tab w:val="left" w:pos="513"/>
                <w:tab w:val="num" w:pos="1242"/>
              </w:tabs>
              <w:ind w:firstLine="601"/>
              <w:jc w:val="thaiDistribute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เพื่อยืนย</w:t>
            </w:r>
            <w:r w:rsid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ันว่าในการจัดการเรียนการสอนนั้น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มีคุณภาพ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โดยเฉพาะในด้านการประเมินผลที่จะชี้ไปถึงการบรรลุมาตรฐานการเรียนรู้ที่ก</w:t>
            </w:r>
            <w:r w:rsidR="00A25489" w:rsidRP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ำ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หนดไว้</w:t>
            </w:r>
            <w:r w:rsidR="00A25489" w:rsidRP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 โดยให้ระบุดังนี้ 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วิทยาลัยชุมชนพังงามี</w:t>
            </w:r>
            <w:r w:rsidR="00A25489" w:rsidRP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คณะกรรมก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าร</w:t>
            </w:r>
            <w:r w:rsidRPr="00A25489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ทวนสอบ</w:t>
            </w:r>
            <w:r w:rsidR="00A25489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การวัดและประเมินผล </w:t>
            </w:r>
            <w:r w:rsidR="00A25489" w:rsidRPr="00A25489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โดย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มีการทวนสอบผลสัมฤทธิ์ของนักศึกษาตามมาตรฐานผลการเรียนรู้ที่กำหนดในมคอ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rtl/>
                <w:cs/>
              </w:rPr>
              <w:t xml:space="preserve">.3 </w:t>
            </w:r>
            <w:r w:rsidR="00674D4B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</w:rPr>
              <w:t xml:space="preserve"> 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อย่างน้อยร้อยละ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rtl/>
                <w:cs/>
              </w:rPr>
              <w:t xml:space="preserve"> 25 </w:t>
            </w:r>
            <w:r w:rsidR="00A25489" w:rsidRPr="00A25489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ของรายวิชาที่เปิดสอนในแต่ละปีการศึกษา</w:t>
            </w:r>
            <w:r w:rsidR="00674D4B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ทุกสาขาวิชา</w:t>
            </w:r>
          </w:p>
          <w:p w:rsidR="00A25489" w:rsidRPr="00564877" w:rsidRDefault="00A157A5" w:rsidP="0066545B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412B37" w:rsidRPr="00F5036B" w:rsidRDefault="00412B37" w:rsidP="00665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616F1" w:rsidRPr="00F5036B" w:rsidTr="00F5036B">
        <w:trPr>
          <w:trHeight w:val="9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F5036B" w:rsidRDefault="00F5036B" w:rsidP="006654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F616F1" w:rsidRPr="00F50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2B37" w:rsidRPr="00674D4B" w:rsidRDefault="00F616F1" w:rsidP="00372DB0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</w:pPr>
            <w:r w:rsidRP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อธิบายกระบวนการในการนำข้อมูลที่ได้จากการประเมินจากข้อ </w:t>
            </w:r>
            <w:r w:rsidR="00F5036B" w:rsidRP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1</w:t>
            </w:r>
            <w:r w:rsidRP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และ </w:t>
            </w:r>
            <w:r w:rsidR="00F5036B" w:rsidRP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>2</w:t>
            </w:r>
            <w:r w:rsidRP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มาวางแผนเพื่อปรับปรุงคุณภาพ</w:t>
            </w:r>
            <w:r w:rsidR="00674D4B">
              <w:rPr>
                <w:rFonts w:ascii="TH SarabunPSK" w:hAnsi="TH SarabunPSK" w:cs="TH SarabunPSK"/>
                <w:i/>
                <w:iCs/>
                <w:color w:val="595959"/>
                <w:sz w:val="30"/>
                <w:szCs w:val="30"/>
                <w:lang w:bidi="th-TH"/>
              </w:rPr>
              <w:t xml:space="preserve"> </w:t>
            </w:r>
            <w:r w:rsidR="00674D4B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โดยให้ระบุดังนี้ วิทยาลัยชุมชนพังงามีคณะกรรมการ</w:t>
            </w:r>
            <w:r w:rsidR="009C2D32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>บริหารงานหลักสูตร โดยมีการทบทวนผลการจัดการเรียนการสอนและวางแผนปรับปรุง แก้ไข เพิ่มเติม เพื่อปรับปรุงประสิทธิผลของรายวิชา</w:t>
            </w:r>
            <w:r w:rsidR="009C2D32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0"/>
                <w:szCs w:val="30"/>
                <w:cs/>
                <w:lang w:bidi="th-TH"/>
              </w:rPr>
              <w:t>ทุกสาขาวิชา</w:t>
            </w:r>
            <w:r w:rsidR="009C2D32">
              <w:rPr>
                <w:rFonts w:ascii="TH SarabunPSK" w:hAnsi="TH SarabunPSK" w:cs="TH SarabunPSK" w:hint="cs"/>
                <w:i/>
                <w:iCs/>
                <w:color w:val="595959"/>
                <w:sz w:val="30"/>
                <w:szCs w:val="30"/>
                <w:cs/>
                <w:lang w:bidi="th-TH"/>
              </w:rPr>
              <w:t xml:space="preserve"> </w:t>
            </w:r>
          </w:p>
          <w:p w:rsidR="00674D4B" w:rsidRDefault="00A157A5" w:rsidP="00372DB0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 เพื่อเริ่มพิมพ์เนื้อหา"/>
                  </w:textInput>
                </w:ffData>
              </w:fldChar>
            </w:r>
            <w:r w:rsidR="00564877"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separate"/>
            </w:r>
            <w:r w:rsidR="00005EB0">
              <w:rPr>
                <w:rFonts w:ascii="TH SarabunPSK" w:hAnsi="TH SarabunPSK" w:cs="TH SarabunPSK"/>
                <w:noProof/>
                <w:sz w:val="32"/>
                <w:szCs w:val="32"/>
                <w:highlight w:val="darkGray"/>
                <w:cs/>
                <w:lang w:bidi="th-TH"/>
              </w:rPr>
              <w:t>คลิกที่นี่ เพื่อเริ่มพิมพ์เนื้อหา</w:t>
            </w:r>
            <w:r>
              <w:rPr>
                <w:rFonts w:ascii="TH SarabunPSK" w:hAnsi="TH SarabunPSK" w:cs="TH SarabunPSK"/>
                <w:sz w:val="32"/>
                <w:szCs w:val="32"/>
                <w:highlight w:val="darkGray"/>
              </w:rPr>
              <w:fldChar w:fldCharType="end"/>
            </w:r>
          </w:p>
          <w:p w:rsidR="00674D4B" w:rsidRPr="00F5036B" w:rsidRDefault="00674D4B" w:rsidP="00372DB0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color w:val="595959"/>
                <w:sz w:val="32"/>
                <w:szCs w:val="32"/>
                <w:cs/>
                <w:lang w:bidi="th-TH"/>
              </w:rPr>
            </w:pPr>
          </w:p>
        </w:tc>
      </w:tr>
    </w:tbl>
    <w:p w:rsidR="00F616F1" w:rsidRPr="00F5036B" w:rsidRDefault="00F616F1" w:rsidP="00F616F1">
      <w:pP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sectPr w:rsidR="00F616F1" w:rsidRPr="00F5036B" w:rsidSect="007A5B19">
      <w:headerReference w:type="even" r:id="rId9"/>
      <w:headerReference w:type="default" r:id="rId10"/>
      <w:footerReference w:type="even" r:id="rId11"/>
      <w:pgSz w:w="12240" w:h="15840" w:code="1"/>
      <w:pgMar w:top="1298" w:right="1151" w:bottom="1009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4D" w:rsidRDefault="003E654D" w:rsidP="0053338B">
      <w:r>
        <w:separator/>
      </w:r>
    </w:p>
  </w:endnote>
  <w:endnote w:type="continuationSeparator" w:id="1">
    <w:p w:rsidR="003E654D" w:rsidRDefault="003E654D" w:rsidP="00533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27" w:rsidRDefault="00A157A5" w:rsidP="00665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227">
      <w:rPr>
        <w:rStyle w:val="a5"/>
      </w:rPr>
      <w:instrText xml:space="preserve">PAGE  </w:instrText>
    </w:r>
    <w:r w:rsidR="00005EB0">
      <w:rPr>
        <w:rStyle w:val="a5"/>
      </w:rPr>
      <w:fldChar w:fldCharType="separate"/>
    </w:r>
    <w:r w:rsidR="00005EB0">
      <w:rPr>
        <w:rStyle w:val="a5"/>
        <w:noProof/>
      </w:rPr>
      <w:t>8</w:t>
    </w:r>
    <w:r>
      <w:rPr>
        <w:rStyle w:val="a5"/>
      </w:rPr>
      <w:fldChar w:fldCharType="end"/>
    </w:r>
  </w:p>
  <w:p w:rsidR="00102227" w:rsidRDefault="001022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4D" w:rsidRDefault="003E654D" w:rsidP="0053338B">
      <w:r>
        <w:separator/>
      </w:r>
    </w:p>
  </w:footnote>
  <w:footnote w:type="continuationSeparator" w:id="1">
    <w:p w:rsidR="003E654D" w:rsidRDefault="003E654D" w:rsidP="00533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27" w:rsidRDefault="00A157A5" w:rsidP="006654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227">
      <w:rPr>
        <w:rStyle w:val="a5"/>
      </w:rPr>
      <w:instrText xml:space="preserve">PAGE  </w:instrText>
    </w:r>
    <w:r w:rsidR="00005EB0">
      <w:rPr>
        <w:rStyle w:val="a5"/>
      </w:rPr>
      <w:fldChar w:fldCharType="separate"/>
    </w:r>
    <w:r w:rsidR="00005EB0">
      <w:rPr>
        <w:rStyle w:val="a5"/>
        <w:noProof/>
      </w:rPr>
      <w:t>8</w:t>
    </w:r>
    <w:r>
      <w:rPr>
        <w:rStyle w:val="a5"/>
      </w:rPr>
      <w:fldChar w:fldCharType="end"/>
    </w:r>
  </w:p>
  <w:p w:rsidR="00102227" w:rsidRDefault="001022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5144"/>
      <w:docPartObj>
        <w:docPartGallery w:val="Page Numbers (Top of Page)"/>
        <w:docPartUnique/>
      </w:docPartObj>
    </w:sdtPr>
    <w:sdtContent>
      <w:p w:rsidR="00102227" w:rsidRPr="002C1641" w:rsidRDefault="00102227" w:rsidP="007A5B19">
        <w:pPr>
          <w:pStyle w:val="a6"/>
          <w:tabs>
            <w:tab w:val="clear" w:pos="4153"/>
          </w:tabs>
        </w:pPr>
        <w:r w:rsidRPr="002C1641">
          <w:rPr>
            <w:rFonts w:ascii="TH SarabunPSK" w:hAnsi="TH SarabunPSK" w:cs="TH SarabunPSK"/>
            <w:sz w:val="32"/>
            <w:szCs w:val="32"/>
            <w:cs/>
            <w:lang w:bidi="th-TH"/>
          </w:rPr>
          <w:t xml:space="preserve">มคอ.3 </w:t>
        </w:r>
        <w:r w:rsidRPr="002C1641">
          <w:rPr>
            <w:rFonts w:ascii="TH SarabunPSK" w:hAnsi="TH SarabunPSK" w:cs="TH SarabunPSK"/>
            <w:sz w:val="32"/>
            <w:szCs w:val="32"/>
            <w:cs/>
            <w:lang w:bidi="th-TH"/>
          </w:rPr>
          <w:tab/>
        </w:r>
        <w:r w:rsidRPr="002C1641">
          <w:rPr>
            <w:rFonts w:ascii="TH SarabunPSK" w:hAnsi="TH SarabunPSK" w:cs="TH SarabunPSK"/>
            <w:sz w:val="32"/>
            <w:szCs w:val="32"/>
            <w:cs/>
            <w:lang w:bidi="th-TH"/>
          </w:rPr>
          <w:tab/>
        </w:r>
        <w:r w:rsidRPr="002C1641">
          <w:rPr>
            <w:rFonts w:ascii="TH SarabunPSK" w:hAnsi="TH SarabunPSK" w:cs="TH SarabunPSK"/>
            <w:sz w:val="32"/>
            <w:szCs w:val="32"/>
            <w:cs/>
            <w:lang w:bidi="th-TH"/>
          </w:rPr>
          <w:tab/>
        </w:r>
        <w:r w:rsidRPr="002C1641">
          <w:rPr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 </w:t>
        </w:r>
        <w:r w:rsidR="00A157A5" w:rsidRPr="002C164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C164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A157A5" w:rsidRPr="002C164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5EB0" w:rsidRPr="00005EB0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</w:t>
        </w:r>
        <w:r w:rsidR="00A157A5" w:rsidRPr="002C164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02227" w:rsidRPr="007A5B19" w:rsidRDefault="00102227" w:rsidP="00F5036B">
    <w:pPr>
      <w:pStyle w:val="a6"/>
      <w:tabs>
        <w:tab w:val="clear" w:pos="8306"/>
      </w:tabs>
      <w:rPr>
        <w:rFonts w:ascii="TH SarabunPSK" w:hAnsi="TH SarabunPSK" w:cs="TH SarabunPSK"/>
        <w:b/>
        <w:bCs/>
        <w:sz w:val="32"/>
        <w:szCs w:val="32"/>
        <w:cs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67F12"/>
    <w:multiLevelType w:val="hybridMultilevel"/>
    <w:tmpl w:val="9952786C"/>
    <w:lvl w:ilvl="0" w:tplc="6414AF70">
      <w:start w:val="1"/>
      <w:numFmt w:val="decimal"/>
      <w:lvlText w:val="(%1)"/>
      <w:lvlJc w:val="left"/>
      <w:pPr>
        <w:tabs>
          <w:tab w:val="num" w:pos="806"/>
        </w:tabs>
        <w:ind w:left="80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616F1"/>
    <w:rsid w:val="00005EB0"/>
    <w:rsid w:val="00072052"/>
    <w:rsid w:val="00076B76"/>
    <w:rsid w:val="00094DC7"/>
    <w:rsid w:val="00102227"/>
    <w:rsid w:val="0022248A"/>
    <w:rsid w:val="0024234E"/>
    <w:rsid w:val="002866B4"/>
    <w:rsid w:val="002C1641"/>
    <w:rsid w:val="002C2ACB"/>
    <w:rsid w:val="00315DA5"/>
    <w:rsid w:val="0032216B"/>
    <w:rsid w:val="00346760"/>
    <w:rsid w:val="00372DB0"/>
    <w:rsid w:val="003D2CBB"/>
    <w:rsid w:val="003E654D"/>
    <w:rsid w:val="00412B37"/>
    <w:rsid w:val="00430209"/>
    <w:rsid w:val="00503426"/>
    <w:rsid w:val="005058CA"/>
    <w:rsid w:val="0053338B"/>
    <w:rsid w:val="00555C9A"/>
    <w:rsid w:val="00564877"/>
    <w:rsid w:val="00580FB1"/>
    <w:rsid w:val="005C5A6C"/>
    <w:rsid w:val="0066545B"/>
    <w:rsid w:val="00674D4B"/>
    <w:rsid w:val="00682BBB"/>
    <w:rsid w:val="006F1B40"/>
    <w:rsid w:val="007532AB"/>
    <w:rsid w:val="007870BE"/>
    <w:rsid w:val="007A5B19"/>
    <w:rsid w:val="00802376"/>
    <w:rsid w:val="008F6268"/>
    <w:rsid w:val="0093188A"/>
    <w:rsid w:val="009A1B8E"/>
    <w:rsid w:val="009C2D32"/>
    <w:rsid w:val="009D4228"/>
    <w:rsid w:val="009D7E13"/>
    <w:rsid w:val="00A157A5"/>
    <w:rsid w:val="00A21432"/>
    <w:rsid w:val="00A25489"/>
    <w:rsid w:val="00A30679"/>
    <w:rsid w:val="00A811AA"/>
    <w:rsid w:val="00AA163E"/>
    <w:rsid w:val="00AA4A13"/>
    <w:rsid w:val="00AC7B07"/>
    <w:rsid w:val="00B14015"/>
    <w:rsid w:val="00B275C7"/>
    <w:rsid w:val="00B32935"/>
    <w:rsid w:val="00B512CA"/>
    <w:rsid w:val="00B53FBF"/>
    <w:rsid w:val="00B65012"/>
    <w:rsid w:val="00BB288A"/>
    <w:rsid w:val="00BC076C"/>
    <w:rsid w:val="00C1111B"/>
    <w:rsid w:val="00C37713"/>
    <w:rsid w:val="00C44B0A"/>
    <w:rsid w:val="00C54420"/>
    <w:rsid w:val="00C57F1D"/>
    <w:rsid w:val="00C92855"/>
    <w:rsid w:val="00D82561"/>
    <w:rsid w:val="00DF7511"/>
    <w:rsid w:val="00E07F1B"/>
    <w:rsid w:val="00E765AA"/>
    <w:rsid w:val="00E835A5"/>
    <w:rsid w:val="00EF5782"/>
    <w:rsid w:val="00F14EA8"/>
    <w:rsid w:val="00F30BB4"/>
    <w:rsid w:val="00F319AB"/>
    <w:rsid w:val="00F5036B"/>
    <w:rsid w:val="00F5576B"/>
    <w:rsid w:val="00F616F1"/>
    <w:rsid w:val="00F70D7E"/>
    <w:rsid w:val="00FA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F61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16F1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F616F1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61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F616F1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F616F1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">
    <w:name w:val="Body Text 3"/>
    <w:basedOn w:val="a"/>
    <w:link w:val="30"/>
    <w:rsid w:val="00F616F1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F616F1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F616F1"/>
  </w:style>
  <w:style w:type="paragraph" w:styleId="a6">
    <w:name w:val="header"/>
    <w:basedOn w:val="a"/>
    <w:link w:val="a7"/>
    <w:uiPriority w:val="99"/>
    <w:rsid w:val="00F616F1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616F1"/>
    <w:rPr>
      <w:rFonts w:ascii="Times New Roman" w:eastAsia="Times New Roman" w:hAnsi="Times New Roman" w:cs="Angsana New"/>
      <w:sz w:val="24"/>
      <w:lang w:bidi="ar-SA"/>
    </w:rPr>
  </w:style>
  <w:style w:type="paragraph" w:styleId="a8">
    <w:name w:val="No Spacing"/>
    <w:uiPriority w:val="1"/>
    <w:qFormat/>
    <w:rsid w:val="00FA06B5"/>
    <w:rPr>
      <w:rFonts w:eastAsia="Times New Roman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A163E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163E"/>
    <w:rPr>
      <w:rFonts w:ascii="Tahoma" w:eastAsia="Times New Roman" w:hAnsi="Tahoma" w:cs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315DA5"/>
    <w:rPr>
      <w:sz w:val="20"/>
      <w:szCs w:val="20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15DA5"/>
    <w:rPr>
      <w:rFonts w:ascii="Times New Roman" w:eastAsia="Times New Roman" w:hAnsi="Times New Roman" w:cs="Angsana New"/>
      <w:lang w:bidi="ar-SA"/>
    </w:rPr>
  </w:style>
  <w:style w:type="character" w:styleId="ad">
    <w:name w:val="footnote reference"/>
    <w:basedOn w:val="a0"/>
    <w:uiPriority w:val="99"/>
    <w:semiHidden/>
    <w:unhideWhenUsed/>
    <w:rsid w:val="00315DA5"/>
    <w:rPr>
      <w:sz w:val="32"/>
      <w:szCs w:val="32"/>
      <w:vertAlign w:val="superscript"/>
    </w:rPr>
  </w:style>
  <w:style w:type="character" w:styleId="ae">
    <w:name w:val="Hyperlink"/>
    <w:basedOn w:val="a0"/>
    <w:uiPriority w:val="99"/>
    <w:unhideWhenUsed/>
    <w:rsid w:val="002C2AC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A1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D776-FC71-4973-9DFD-6F0B0F6E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Windows</cp:lastModifiedBy>
  <cp:revision>5</cp:revision>
  <cp:lastPrinted>2018-08-11T08:36:00Z</cp:lastPrinted>
  <dcterms:created xsi:type="dcterms:W3CDTF">2018-08-11T07:49:00Z</dcterms:created>
  <dcterms:modified xsi:type="dcterms:W3CDTF">2018-08-11T08:37:00Z</dcterms:modified>
</cp:coreProperties>
</file>